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6F" w:rsidRDefault="0098046F" w:rsidP="0098046F">
      <w:pPr>
        <w:jc w:val="center"/>
        <w:rPr>
          <w:rFonts w:ascii="Arial" w:hAnsi="Arial" w:cs="Arial"/>
          <w:b/>
        </w:rPr>
      </w:pPr>
      <w:r>
        <w:rPr>
          <w:rFonts w:ascii="Arial" w:hAnsi="Arial" w:cs="Arial"/>
          <w:b/>
        </w:rPr>
        <w:t>GARDEN STATE CHILDREN’S BOOK AWARDS</w:t>
      </w:r>
    </w:p>
    <w:p w:rsidR="0098046F" w:rsidRDefault="0098046F" w:rsidP="0098046F">
      <w:pPr>
        <w:jc w:val="center"/>
        <w:rPr>
          <w:rFonts w:ascii="Arial" w:hAnsi="Arial" w:cs="Arial"/>
          <w:b/>
        </w:rPr>
      </w:pPr>
      <w:r>
        <w:rPr>
          <w:rFonts w:ascii="Arial" w:hAnsi="Arial" w:cs="Arial"/>
          <w:b/>
        </w:rPr>
        <w:t>Annotations for the 2016 Ballot</w:t>
      </w:r>
    </w:p>
    <w:p w:rsidR="0098046F" w:rsidRDefault="0098046F" w:rsidP="0098046F">
      <w:pPr>
        <w:jc w:val="center"/>
        <w:rPr>
          <w:rFonts w:ascii="Arial" w:hAnsi="Arial" w:cs="Arial"/>
          <w:b/>
        </w:rPr>
      </w:pPr>
    </w:p>
    <w:p w:rsidR="0098046F" w:rsidRDefault="0098046F" w:rsidP="0098046F">
      <w:pPr>
        <w:jc w:val="center"/>
        <w:rPr>
          <w:rFonts w:ascii="Arial" w:hAnsi="Arial" w:cs="Arial"/>
          <w:b/>
        </w:rPr>
      </w:pPr>
      <w:r>
        <w:rPr>
          <w:rFonts w:ascii="Arial" w:hAnsi="Arial" w:cs="Arial"/>
          <w:b/>
        </w:rPr>
        <w:t>EASY READERS</w:t>
      </w:r>
    </w:p>
    <w:p w:rsidR="0098046F" w:rsidRPr="0098046F" w:rsidRDefault="0098046F" w:rsidP="0098046F">
      <w:pPr>
        <w:rPr>
          <w:rFonts w:ascii="Arial" w:hAnsi="Arial" w:cs="Arial"/>
        </w:rPr>
      </w:pPr>
      <w:r w:rsidRPr="0098046F">
        <w:rPr>
          <w:rFonts w:ascii="Arial" w:hAnsi="Arial" w:cs="Arial"/>
          <w:b/>
        </w:rPr>
        <w:t>Fly Guy and the Frankenfly</w:t>
      </w:r>
      <w:r w:rsidRPr="0098046F">
        <w:rPr>
          <w:rFonts w:ascii="Arial" w:hAnsi="Arial" w:cs="Arial"/>
        </w:rPr>
        <w:t xml:space="preserve"> by Tedd Arnold, Cartwheel Books (June 25, 2013) Hardcover ISBN: 9780545493284 $16.99, Turtleback Books ISBN: 9780606324403 $17.20, Prebind (July 24, 2013) ISBN: 9781480608160 $11.99</w:t>
      </w:r>
    </w:p>
    <w:p w:rsidR="0098046F" w:rsidRPr="0098046F" w:rsidRDefault="0098046F" w:rsidP="0098046F">
      <w:pPr>
        <w:rPr>
          <w:rFonts w:ascii="Arial" w:hAnsi="Arial" w:cs="Arial"/>
        </w:rPr>
      </w:pPr>
      <w:r w:rsidRPr="0098046F">
        <w:rPr>
          <w:rFonts w:ascii="Arial" w:hAnsi="Arial" w:cs="Arial"/>
        </w:rPr>
        <w:t>Buzz and Fly Guy have a fun day together. When Buzz falls asleep, he dreams of a monstrous Frankenfly, created by his best pal.</w:t>
      </w:r>
    </w:p>
    <w:p w:rsidR="0098046F" w:rsidRPr="0098046F" w:rsidRDefault="0098046F" w:rsidP="0098046F">
      <w:pPr>
        <w:rPr>
          <w:rFonts w:ascii="Arial" w:hAnsi="Arial" w:cs="Arial"/>
        </w:rPr>
      </w:pPr>
      <w:r w:rsidRPr="0098046F">
        <w:rPr>
          <w:rFonts w:ascii="Arial" w:hAnsi="Arial" w:cs="Arial"/>
          <w:b/>
        </w:rPr>
        <w:t xml:space="preserve">Everything Goes: Henry on Wheels </w:t>
      </w:r>
      <w:r w:rsidRPr="0098046F">
        <w:rPr>
          <w:rFonts w:ascii="Arial" w:hAnsi="Arial" w:cs="Arial"/>
        </w:rPr>
        <w:t>by Brian Biggs, illustrated by Brian Biggs and Simon Abbott, HarperCollins (February 26, 2013) Hardcover ISBN: 9780061958236 $16.99, Paperback ISBN: 9780061958229 $3.99, Turtleback Books ISBN: 9780606271493 $13.55, Prebind ISBN: 9781451784954 $12.99</w:t>
      </w:r>
    </w:p>
    <w:p w:rsidR="0098046F" w:rsidRPr="0098046F" w:rsidRDefault="0098046F" w:rsidP="0098046F">
      <w:pPr>
        <w:rPr>
          <w:rFonts w:ascii="Arial" w:hAnsi="Arial" w:cs="Arial"/>
        </w:rPr>
      </w:pPr>
      <w:r w:rsidRPr="0098046F">
        <w:rPr>
          <w:rFonts w:ascii="Arial" w:hAnsi="Arial" w:cs="Arial"/>
        </w:rPr>
        <w:t>Henry embarks on his first solo bike ride, seeing great sights along the way.</w:t>
      </w:r>
    </w:p>
    <w:p w:rsidR="0098046F" w:rsidRPr="0098046F" w:rsidRDefault="0098046F" w:rsidP="0098046F">
      <w:pPr>
        <w:rPr>
          <w:rFonts w:ascii="Arial" w:hAnsi="Arial" w:cs="Arial"/>
        </w:rPr>
      </w:pPr>
      <w:r w:rsidRPr="0098046F">
        <w:rPr>
          <w:rFonts w:ascii="Arial" w:hAnsi="Arial" w:cs="Arial"/>
          <w:b/>
        </w:rPr>
        <w:t>Biscuit in the Garden</w:t>
      </w:r>
      <w:r w:rsidRPr="0098046F">
        <w:rPr>
          <w:rFonts w:ascii="Arial" w:hAnsi="Arial" w:cs="Arial"/>
        </w:rPr>
        <w:t xml:space="preserve"> by Alyssa Satin Capucilli, illustrated by Pat Schories, HarperCollins (February 19, 2013) Hardcover ISBN: 9780061935053 $16.99, Paperback ISBN: 9780061935046 $3.99, Turtleback Books ISBN: 9780606271578 $13.55, Prebind (March 5, 2013) ISBN 9781451784923 $12.99</w:t>
      </w:r>
    </w:p>
    <w:p w:rsidR="0098046F" w:rsidRPr="0098046F" w:rsidRDefault="0098046F" w:rsidP="0098046F">
      <w:pPr>
        <w:rPr>
          <w:rFonts w:ascii="Arial" w:hAnsi="Arial" w:cs="Arial"/>
        </w:rPr>
      </w:pPr>
      <w:r w:rsidRPr="0098046F">
        <w:rPr>
          <w:rFonts w:ascii="Arial" w:hAnsi="Arial" w:cs="Arial"/>
        </w:rPr>
        <w:t>Biscuit and his friend explore the wonders of a blooming garden.</w:t>
      </w:r>
    </w:p>
    <w:p w:rsidR="0098046F" w:rsidRPr="0098046F" w:rsidRDefault="0098046F" w:rsidP="0098046F">
      <w:pPr>
        <w:rPr>
          <w:rFonts w:ascii="Arial" w:hAnsi="Arial" w:cs="Arial"/>
        </w:rPr>
      </w:pPr>
      <w:r w:rsidRPr="0098046F">
        <w:rPr>
          <w:rFonts w:ascii="Arial" w:hAnsi="Arial" w:cs="Arial"/>
          <w:b/>
        </w:rPr>
        <w:t>Katy Duck, Flower Girl</w:t>
      </w:r>
      <w:r w:rsidRPr="0098046F">
        <w:rPr>
          <w:rFonts w:ascii="Arial" w:hAnsi="Arial" w:cs="Arial"/>
        </w:rPr>
        <w:t xml:space="preserve"> by Alyssa Satin Capucilli, illustrated by Henry Cole</w:t>
      </w:r>
      <w:r w:rsidRPr="0098046F">
        <w:rPr>
          <w:rFonts w:ascii="Arial" w:hAnsi="Arial" w:cs="Arial"/>
          <w:b/>
        </w:rPr>
        <w:t xml:space="preserve">, </w:t>
      </w:r>
      <w:r w:rsidRPr="0098046F">
        <w:rPr>
          <w:rFonts w:ascii="Arial" w:hAnsi="Arial" w:cs="Arial"/>
        </w:rPr>
        <w:t>Simon Spotlight (May 7, 2013) Hardcover ISBN: 9781442472792 $16.99, Paperback ISBN: 9781442472785 $3.99, Reinforced ISBN: 9781442472792 $16.99, Prebind ISBN: 9781480614130 $12.99</w:t>
      </w:r>
    </w:p>
    <w:p w:rsidR="0098046F" w:rsidRPr="0098046F" w:rsidRDefault="0098046F" w:rsidP="0098046F">
      <w:pPr>
        <w:rPr>
          <w:rFonts w:ascii="Arial" w:hAnsi="Arial" w:cs="Arial"/>
        </w:rPr>
      </w:pPr>
      <w:r w:rsidRPr="0098046F">
        <w:rPr>
          <w:rFonts w:ascii="Arial" w:hAnsi="Arial" w:cs="Arial"/>
        </w:rPr>
        <w:t>Katy is asked to be a flower girl at her aunt’s wedding and does not disappoint!</w:t>
      </w:r>
    </w:p>
    <w:p w:rsidR="0098046F" w:rsidRPr="0098046F" w:rsidRDefault="0098046F" w:rsidP="0098046F">
      <w:pPr>
        <w:rPr>
          <w:rFonts w:ascii="Arial" w:hAnsi="Arial" w:cs="Arial"/>
        </w:rPr>
      </w:pPr>
      <w:r w:rsidRPr="0098046F">
        <w:rPr>
          <w:rFonts w:ascii="Arial" w:hAnsi="Arial" w:cs="Arial"/>
          <w:b/>
        </w:rPr>
        <w:t>Mia Sets the Stage</w:t>
      </w:r>
      <w:r w:rsidRPr="0098046F">
        <w:rPr>
          <w:rFonts w:ascii="Arial" w:hAnsi="Arial" w:cs="Arial"/>
        </w:rPr>
        <w:t>. by Robin Farley, illustrated by Aleskey and Olga Ivanov, HarperCollins (April 2, 2013) Hardcover ISBN: 9780062086860 $16.99, Paperback ISBN: 9780062086853 $3.99, Turtleback Books ISBN: 9780606271608 $13.55, Prebind ISBN: 9781451784947 $12.99</w:t>
      </w:r>
    </w:p>
    <w:p w:rsidR="0098046F" w:rsidRPr="0098046F" w:rsidRDefault="0098046F" w:rsidP="0098046F">
      <w:pPr>
        <w:rPr>
          <w:rFonts w:ascii="Arial" w:hAnsi="Arial" w:cs="Arial"/>
        </w:rPr>
      </w:pPr>
      <w:r w:rsidRPr="0098046F">
        <w:rPr>
          <w:rFonts w:ascii="Arial" w:hAnsi="Arial" w:cs="Arial"/>
        </w:rPr>
        <w:t>Mia hurts her paw after falling on a patch of ice, ruining her plans for a dance recital. Her teacher enlists her as a special helper and the show goes on, thanks to Mia!</w:t>
      </w:r>
    </w:p>
    <w:p w:rsidR="0098046F" w:rsidRPr="0098046F" w:rsidRDefault="0098046F" w:rsidP="0098046F">
      <w:pPr>
        <w:rPr>
          <w:rFonts w:ascii="Arial" w:hAnsi="Arial" w:cs="Arial"/>
        </w:rPr>
      </w:pPr>
      <w:r w:rsidRPr="0098046F">
        <w:rPr>
          <w:rFonts w:ascii="Arial" w:hAnsi="Arial" w:cs="Arial"/>
          <w:b/>
        </w:rPr>
        <w:t xml:space="preserve">Come Back, Ben </w:t>
      </w:r>
      <w:r w:rsidRPr="0098046F">
        <w:rPr>
          <w:rFonts w:ascii="Arial" w:hAnsi="Arial" w:cs="Arial"/>
        </w:rPr>
        <w:t>by Anne Hassett and John Hassett, Holiday House (July 1, 2013) Reinforced ISBN: 9780823425990 $14.95, Paperback ISBN: 9780823431816 $6.99</w:t>
      </w:r>
    </w:p>
    <w:p w:rsidR="0098046F" w:rsidRPr="0098046F" w:rsidRDefault="0098046F" w:rsidP="0098046F">
      <w:pPr>
        <w:rPr>
          <w:rFonts w:ascii="Arial" w:hAnsi="Arial" w:cs="Arial"/>
        </w:rPr>
      </w:pPr>
      <w:r w:rsidRPr="0098046F">
        <w:rPr>
          <w:rFonts w:ascii="Arial" w:hAnsi="Arial" w:cs="Arial"/>
        </w:rPr>
        <w:t>Ben and his red balloon pass by a series of objects in the sky as he travels toward outer space to visit the moon.</w:t>
      </w:r>
    </w:p>
    <w:p w:rsidR="0098046F" w:rsidRPr="0098046F" w:rsidRDefault="0098046F" w:rsidP="0098046F">
      <w:pPr>
        <w:rPr>
          <w:rFonts w:ascii="Arial" w:hAnsi="Arial" w:cs="Arial"/>
        </w:rPr>
      </w:pPr>
    </w:p>
    <w:p w:rsidR="0098046F" w:rsidRPr="0098046F" w:rsidRDefault="0098046F" w:rsidP="0098046F">
      <w:pPr>
        <w:rPr>
          <w:rFonts w:ascii="Arial" w:hAnsi="Arial" w:cs="Arial"/>
        </w:rPr>
      </w:pPr>
      <w:r w:rsidRPr="0098046F">
        <w:rPr>
          <w:rFonts w:ascii="Arial" w:hAnsi="Arial" w:cs="Arial"/>
          <w:b/>
        </w:rPr>
        <w:lastRenderedPageBreak/>
        <w:t>A Pet Named Sneaker</w:t>
      </w:r>
      <w:r w:rsidRPr="0098046F">
        <w:rPr>
          <w:rFonts w:ascii="Arial" w:hAnsi="Arial" w:cs="Arial"/>
        </w:rPr>
        <w:t xml:space="preserve"> by Joan Heilbroner, illustrated by Pascal Lemaitre, Random House Books for Young Readers (January 8, 2013) Hardcover ISBN: 9780307975805 $8.99, Prebind (February 2, 2013) ISBN: 9781480602960 $13.99</w:t>
      </w:r>
    </w:p>
    <w:p w:rsidR="0098046F" w:rsidRPr="0098046F" w:rsidRDefault="0098046F" w:rsidP="0098046F">
      <w:pPr>
        <w:rPr>
          <w:rFonts w:ascii="Arial" w:hAnsi="Arial" w:cs="Arial"/>
        </w:rPr>
      </w:pPr>
      <w:r w:rsidRPr="0098046F">
        <w:rPr>
          <w:rFonts w:ascii="Arial" w:hAnsi="Arial" w:cs="Arial"/>
        </w:rPr>
        <w:t>A boy named Pete adopts a pet snake named Sneaker—who becomes a hero and champion for local animals at the pool.</w:t>
      </w:r>
    </w:p>
    <w:p w:rsidR="0098046F" w:rsidRPr="0098046F" w:rsidRDefault="0098046F" w:rsidP="0098046F">
      <w:pPr>
        <w:rPr>
          <w:rFonts w:ascii="Arial" w:hAnsi="Arial" w:cs="Arial"/>
        </w:rPr>
      </w:pPr>
      <w:r w:rsidRPr="0098046F">
        <w:rPr>
          <w:rFonts w:ascii="Arial" w:hAnsi="Arial" w:cs="Arial"/>
          <w:b/>
        </w:rPr>
        <w:t>Penny and Her Marble</w:t>
      </w:r>
      <w:r w:rsidRPr="0098046F">
        <w:rPr>
          <w:rFonts w:ascii="Arial" w:hAnsi="Arial" w:cs="Arial"/>
        </w:rPr>
        <w:t xml:space="preserve"> by Kevin Henkes, Greenwillow Books (February 19, 2013) Hardcover ISBN: 9780062082039 $12.99, Library ISBN: 9780062082046 $14.89, Paperback (August 27, 2013) ISBN: 9780062082053, Turtleback Books ISBN: 9780606321518 $13.55, Prebind (September 11, 2013) ISBN: 9781480624399 $12.99</w:t>
      </w:r>
    </w:p>
    <w:p w:rsidR="0098046F" w:rsidRPr="0098046F" w:rsidRDefault="0098046F" w:rsidP="0098046F">
      <w:pPr>
        <w:rPr>
          <w:rFonts w:ascii="Arial" w:hAnsi="Arial" w:cs="Arial"/>
        </w:rPr>
      </w:pPr>
      <w:r w:rsidRPr="0098046F">
        <w:rPr>
          <w:rFonts w:ascii="Arial" w:hAnsi="Arial" w:cs="Arial"/>
        </w:rPr>
        <w:t>Penny finds a shiny marble in her neighbor’s yard and picks it up, but she feels guilty about taking what may not be hers.</w:t>
      </w:r>
    </w:p>
    <w:p w:rsidR="0098046F" w:rsidRPr="0098046F" w:rsidRDefault="0098046F" w:rsidP="0098046F">
      <w:pPr>
        <w:rPr>
          <w:rFonts w:ascii="Arial" w:hAnsi="Arial" w:cs="Arial"/>
        </w:rPr>
      </w:pPr>
      <w:r w:rsidRPr="0098046F">
        <w:rPr>
          <w:rFonts w:ascii="Arial" w:hAnsi="Arial" w:cs="Arial"/>
          <w:b/>
        </w:rPr>
        <w:t xml:space="preserve">Dig, Scoop, Ka-Boom! </w:t>
      </w:r>
      <w:r w:rsidRPr="0098046F">
        <w:rPr>
          <w:rFonts w:ascii="Arial" w:hAnsi="Arial" w:cs="Arial"/>
        </w:rPr>
        <w:t>by Joan Holub, illustrated by David Gordon, Random House (June 25, 2013</w:t>
      </w:r>
      <w:r>
        <w:rPr>
          <w:rFonts w:ascii="Arial" w:hAnsi="Arial" w:cs="Arial"/>
        </w:rPr>
        <w:t xml:space="preserve">) </w:t>
      </w:r>
      <w:r w:rsidRPr="0098046F">
        <w:rPr>
          <w:rFonts w:ascii="Arial" w:hAnsi="Arial" w:cs="Arial"/>
        </w:rPr>
        <w:t>Paperback ISBN: 9780375869105 $3.99, Turtleback Books ISBN: 9780606319362 $13.55, Prebind (July 10, 2013) ISBN: 9781480609020 $12.99</w:t>
      </w:r>
      <w:r>
        <w:rPr>
          <w:rFonts w:ascii="Arial" w:hAnsi="Arial" w:cs="Arial"/>
        </w:rPr>
        <w:t xml:space="preserve"> </w:t>
      </w:r>
      <w:r w:rsidRPr="0098046F">
        <w:rPr>
          <w:rFonts w:ascii="Arial" w:hAnsi="Arial" w:cs="Arial"/>
          <w:b/>
        </w:rPr>
        <w:t>(No longer available in hardcover or trade editions</w:t>
      </w:r>
      <w:r>
        <w:rPr>
          <w:rFonts w:ascii="Arial" w:hAnsi="Arial" w:cs="Arial"/>
          <w:b/>
        </w:rPr>
        <w:t>.</w:t>
      </w:r>
      <w:r w:rsidRPr="0098046F">
        <w:rPr>
          <w:rFonts w:ascii="Arial" w:hAnsi="Arial" w:cs="Arial"/>
          <w:b/>
        </w:rPr>
        <w:t>)</w:t>
      </w:r>
    </w:p>
    <w:p w:rsidR="0098046F" w:rsidRPr="0098046F" w:rsidRDefault="0098046F" w:rsidP="0098046F">
      <w:pPr>
        <w:rPr>
          <w:rFonts w:ascii="Arial" w:hAnsi="Arial" w:cs="Arial"/>
          <w:color w:val="FF0000"/>
        </w:rPr>
      </w:pPr>
      <w:r w:rsidRPr="0098046F">
        <w:rPr>
          <w:rFonts w:ascii="Arial" w:hAnsi="Arial" w:cs="Arial"/>
        </w:rPr>
        <w:t>Construction trucks and machines work together at the job site, but panning out reveals a great day in the sandbox for the children.</w:t>
      </w:r>
      <w:r>
        <w:rPr>
          <w:rFonts w:ascii="Arial" w:hAnsi="Arial" w:cs="Arial"/>
        </w:rPr>
        <w:t xml:space="preserve"> </w:t>
      </w:r>
    </w:p>
    <w:p w:rsidR="0098046F" w:rsidRPr="0098046F" w:rsidRDefault="0098046F" w:rsidP="0098046F">
      <w:pPr>
        <w:rPr>
          <w:rFonts w:ascii="Arial" w:hAnsi="Arial" w:cs="Arial"/>
        </w:rPr>
      </w:pPr>
      <w:r w:rsidRPr="0098046F">
        <w:rPr>
          <w:rFonts w:ascii="Arial" w:hAnsi="Arial" w:cs="Arial"/>
          <w:b/>
        </w:rPr>
        <w:t>Diary of a Worm: Teacher’s Pet</w:t>
      </w:r>
      <w:r w:rsidRPr="0098046F">
        <w:rPr>
          <w:rFonts w:ascii="Arial" w:hAnsi="Arial" w:cs="Arial"/>
        </w:rPr>
        <w:t xml:space="preserve"> by Lori Haskins Houran, illustrated by John Nez. HarperCollins  (June 25, 2013). Hardcover ISBN: 9780062087058 $16.99, Paperback ISBN: 9780062087041 $3.99, Prebind (July 10, 2013) ISBN: 9781480609112 $12.99</w:t>
      </w:r>
    </w:p>
    <w:p w:rsidR="0098046F" w:rsidRPr="0098046F" w:rsidRDefault="0098046F" w:rsidP="0098046F">
      <w:pPr>
        <w:rPr>
          <w:rFonts w:ascii="Arial" w:hAnsi="Arial" w:cs="Arial"/>
        </w:rPr>
      </w:pPr>
      <w:r w:rsidRPr="0098046F">
        <w:rPr>
          <w:rFonts w:ascii="Arial" w:hAnsi="Arial" w:cs="Arial"/>
        </w:rPr>
        <w:t>Worm looks for just the right birthday present for his teacher, Mrs. Mulch.</w:t>
      </w:r>
    </w:p>
    <w:p w:rsidR="0098046F" w:rsidRPr="0098046F" w:rsidRDefault="0098046F" w:rsidP="0098046F">
      <w:pPr>
        <w:rPr>
          <w:rFonts w:ascii="Arial" w:hAnsi="Arial" w:cs="Arial"/>
        </w:rPr>
      </w:pPr>
      <w:r w:rsidRPr="0098046F">
        <w:rPr>
          <w:rFonts w:ascii="Arial" w:hAnsi="Arial" w:cs="Arial"/>
          <w:b/>
        </w:rPr>
        <w:t>The Big Wet Balloon</w:t>
      </w:r>
      <w:r w:rsidRPr="0098046F">
        <w:rPr>
          <w:rFonts w:ascii="Arial" w:hAnsi="Arial" w:cs="Arial"/>
        </w:rPr>
        <w:t xml:space="preserve"> by Liniers, Toon Books (September 10, 2013) Hardcover ISBN: 9781935179320 $12.95</w:t>
      </w:r>
    </w:p>
    <w:p w:rsidR="0098046F" w:rsidRPr="0098046F" w:rsidRDefault="0098046F" w:rsidP="0098046F">
      <w:pPr>
        <w:rPr>
          <w:rFonts w:ascii="Arial" w:hAnsi="Arial" w:cs="Arial"/>
        </w:rPr>
      </w:pPr>
      <w:r w:rsidRPr="0098046F">
        <w:rPr>
          <w:rFonts w:ascii="Arial" w:hAnsi="Arial" w:cs="Arial"/>
        </w:rPr>
        <w:t>Despite the rain, Matilda sets out to show her younger sister Clemmie a fun Saturday outside.</w:t>
      </w:r>
    </w:p>
    <w:p w:rsidR="0098046F" w:rsidRPr="0098046F" w:rsidRDefault="0098046F" w:rsidP="0098046F">
      <w:pPr>
        <w:rPr>
          <w:rFonts w:ascii="Arial" w:hAnsi="Arial" w:cs="Arial"/>
        </w:rPr>
      </w:pPr>
      <w:r w:rsidRPr="0098046F">
        <w:rPr>
          <w:rFonts w:ascii="Arial" w:hAnsi="Arial" w:cs="Arial"/>
          <w:b/>
        </w:rPr>
        <w:t>See Me Dig</w:t>
      </w:r>
      <w:r w:rsidRPr="0098046F">
        <w:rPr>
          <w:rFonts w:ascii="Arial" w:hAnsi="Arial" w:cs="Arial"/>
        </w:rPr>
        <w:t xml:space="preserve"> by Paul Meisel, Holiday House (January 15, 2013) Hardcover ISBN: 9780823427437 $14.95, Paperback (January 1, 2014) ISBN: 9780823430574 $6.99</w:t>
      </w:r>
    </w:p>
    <w:p w:rsidR="0098046F" w:rsidRPr="0098046F" w:rsidRDefault="0098046F" w:rsidP="0098046F">
      <w:pPr>
        <w:rPr>
          <w:rFonts w:ascii="Arial" w:hAnsi="Arial" w:cs="Arial"/>
        </w:rPr>
      </w:pPr>
      <w:r w:rsidRPr="0098046F">
        <w:rPr>
          <w:rFonts w:ascii="Arial" w:hAnsi="Arial" w:cs="Arial"/>
        </w:rPr>
        <w:t>Dogs find a spot they can dig without getting into trouble.</w:t>
      </w:r>
    </w:p>
    <w:p w:rsidR="0098046F" w:rsidRPr="0098046F" w:rsidRDefault="0098046F" w:rsidP="0098046F">
      <w:pPr>
        <w:rPr>
          <w:rFonts w:ascii="Arial" w:hAnsi="Arial" w:cs="Arial"/>
        </w:rPr>
      </w:pPr>
      <w:r w:rsidRPr="0098046F">
        <w:rPr>
          <w:rFonts w:ascii="Arial" w:hAnsi="Arial" w:cs="Arial"/>
          <w:b/>
        </w:rPr>
        <w:t>Fancy Nancy: Too Many Tutus</w:t>
      </w:r>
      <w:r w:rsidRPr="0098046F">
        <w:rPr>
          <w:rFonts w:ascii="Arial" w:hAnsi="Arial" w:cs="Arial"/>
        </w:rPr>
        <w:t xml:space="preserve"> by Jane O’Connor, cover illustrations by Robin Preiss Glasser, inter</w:t>
      </w:r>
      <w:r>
        <w:rPr>
          <w:rFonts w:ascii="Arial" w:hAnsi="Arial" w:cs="Arial"/>
        </w:rPr>
        <w:t xml:space="preserve">ior illustrations by Ted Enik, </w:t>
      </w:r>
      <w:r w:rsidRPr="0098046F">
        <w:rPr>
          <w:rFonts w:ascii="Arial" w:hAnsi="Arial" w:cs="Arial"/>
        </w:rPr>
        <w:t>HarperCollins (December 26, 2012) Hardcover ISBN:  9780062083081 $16.99, Paperback ISBN: 9780062083074 $3.99, Turtleback Books ISBN: 9780606271240 $13.55</w:t>
      </w:r>
      <w:r>
        <w:rPr>
          <w:rFonts w:ascii="Arial" w:hAnsi="Arial" w:cs="Arial"/>
        </w:rPr>
        <w:t xml:space="preserve">, Prebind ISBN: 9781451784619 </w:t>
      </w:r>
      <w:r w:rsidRPr="0098046F">
        <w:rPr>
          <w:rFonts w:ascii="Arial" w:hAnsi="Arial" w:cs="Arial"/>
        </w:rPr>
        <w:t>$12.99</w:t>
      </w:r>
    </w:p>
    <w:p w:rsidR="0098046F" w:rsidRPr="0098046F" w:rsidRDefault="0098046F" w:rsidP="0098046F">
      <w:pPr>
        <w:rPr>
          <w:rFonts w:ascii="Arial" w:hAnsi="Arial" w:cs="Arial"/>
        </w:rPr>
      </w:pPr>
      <w:r w:rsidRPr="0098046F">
        <w:rPr>
          <w:rFonts w:ascii="Arial" w:hAnsi="Arial" w:cs="Arial"/>
        </w:rPr>
        <w:t>Fancy Nancy swaps some tutus at the school swap and shop and wants more, but decides to be a friend instead.</w:t>
      </w:r>
    </w:p>
    <w:p w:rsidR="0098046F" w:rsidRPr="0098046F" w:rsidRDefault="0098046F" w:rsidP="0098046F">
      <w:pPr>
        <w:rPr>
          <w:rFonts w:ascii="Arial" w:hAnsi="Arial" w:cs="Arial"/>
        </w:rPr>
      </w:pPr>
    </w:p>
    <w:p w:rsidR="0098046F" w:rsidRPr="0098046F" w:rsidRDefault="0098046F" w:rsidP="0098046F">
      <w:pPr>
        <w:spacing w:after="0"/>
        <w:contextualSpacing/>
        <w:rPr>
          <w:rFonts w:ascii="Arial" w:hAnsi="Arial" w:cs="Arial"/>
          <w:b/>
        </w:rPr>
      </w:pPr>
      <w:r w:rsidRPr="0098046F">
        <w:rPr>
          <w:rFonts w:ascii="Arial" w:hAnsi="Arial" w:cs="Arial"/>
          <w:b/>
        </w:rPr>
        <w:t xml:space="preserve">Robot, Go Bot! </w:t>
      </w:r>
      <w:r w:rsidRPr="0098046F">
        <w:rPr>
          <w:rFonts w:ascii="Arial" w:hAnsi="Arial" w:cs="Arial"/>
        </w:rPr>
        <w:t>by Dana Meachen Rau, illustrated by Wook Jin Jung, Random House (June 25, 2013) Paperback ISBN: 9780375870835 $3.99, Turtleback Books ISBN: 9780606319355 $13.55, Pre</w:t>
      </w:r>
      <w:r>
        <w:rPr>
          <w:rFonts w:ascii="Arial" w:hAnsi="Arial" w:cs="Arial"/>
        </w:rPr>
        <w:t>bind ISBN: 9781451792959 $12.99</w:t>
      </w:r>
      <w:r w:rsidRPr="0098046F">
        <w:rPr>
          <w:rFonts w:ascii="Arial" w:hAnsi="Arial" w:cs="Arial"/>
        </w:rPr>
        <w:t xml:space="preserve"> </w:t>
      </w:r>
      <w:r w:rsidRPr="0098046F">
        <w:rPr>
          <w:rFonts w:ascii="Arial" w:hAnsi="Arial" w:cs="Arial"/>
          <w:b/>
        </w:rPr>
        <w:t>(No longer available in hardcover or trade editions.)</w:t>
      </w:r>
    </w:p>
    <w:p w:rsidR="0098046F" w:rsidRDefault="0098046F" w:rsidP="0098046F">
      <w:pPr>
        <w:contextualSpacing/>
        <w:rPr>
          <w:rFonts w:ascii="Arial" w:hAnsi="Arial" w:cs="Arial"/>
        </w:rPr>
      </w:pPr>
    </w:p>
    <w:p w:rsidR="0098046F" w:rsidRPr="0098046F" w:rsidRDefault="0098046F" w:rsidP="0098046F">
      <w:pPr>
        <w:contextualSpacing/>
        <w:rPr>
          <w:rFonts w:ascii="Arial" w:hAnsi="Arial" w:cs="Arial"/>
        </w:rPr>
      </w:pPr>
      <w:r w:rsidRPr="0098046F">
        <w:rPr>
          <w:rFonts w:ascii="Arial" w:hAnsi="Arial" w:cs="Arial"/>
        </w:rPr>
        <w:t>A girl builds a robot and finds it best not to order it around all the time.</w:t>
      </w:r>
    </w:p>
    <w:p w:rsidR="0098046F" w:rsidRPr="0098046F" w:rsidRDefault="0098046F" w:rsidP="0098046F">
      <w:pPr>
        <w:contextualSpacing/>
        <w:rPr>
          <w:rFonts w:ascii="Arial" w:hAnsi="Arial" w:cs="Arial"/>
        </w:rPr>
      </w:pPr>
    </w:p>
    <w:p w:rsidR="0098046F" w:rsidRDefault="0098046F" w:rsidP="0098046F">
      <w:pPr>
        <w:contextualSpacing/>
        <w:rPr>
          <w:rFonts w:ascii="Arial" w:hAnsi="Arial" w:cs="Arial"/>
        </w:rPr>
      </w:pPr>
      <w:r w:rsidRPr="0098046F">
        <w:rPr>
          <w:rFonts w:ascii="Arial" w:hAnsi="Arial" w:cs="Arial"/>
          <w:b/>
        </w:rPr>
        <w:t>Tony Baloney: School Rules</w:t>
      </w:r>
      <w:r w:rsidRPr="0098046F">
        <w:rPr>
          <w:rFonts w:ascii="Arial" w:hAnsi="Arial" w:cs="Arial"/>
        </w:rPr>
        <w:t xml:space="preserve"> by Pam Munoz Ryan, illustrated by Edwin Fotheringham, Scholastic Press (2013) Hard</w:t>
      </w:r>
      <w:r>
        <w:rPr>
          <w:rFonts w:ascii="Arial" w:hAnsi="Arial" w:cs="Arial"/>
        </w:rPr>
        <w:t>cover ISBN: 9780545481663 $6.99</w:t>
      </w:r>
    </w:p>
    <w:p w:rsidR="0098046F" w:rsidRPr="0098046F" w:rsidRDefault="0098046F" w:rsidP="0098046F">
      <w:pPr>
        <w:contextualSpacing/>
        <w:rPr>
          <w:rFonts w:ascii="Arial" w:hAnsi="Arial" w:cs="Arial"/>
        </w:rPr>
      </w:pPr>
    </w:p>
    <w:p w:rsidR="0098046F" w:rsidRPr="0098046F" w:rsidRDefault="0098046F" w:rsidP="0098046F">
      <w:pPr>
        <w:contextualSpacing/>
        <w:rPr>
          <w:rFonts w:ascii="Arial" w:hAnsi="Arial" w:cs="Arial"/>
        </w:rPr>
      </w:pPr>
      <w:r w:rsidRPr="0098046F">
        <w:rPr>
          <w:rFonts w:ascii="Arial" w:hAnsi="Arial" w:cs="Arial"/>
        </w:rPr>
        <w:t>Tony the penguin’s first day of school is full of rules and friendship.</w:t>
      </w:r>
    </w:p>
    <w:p w:rsidR="0098046F" w:rsidRPr="0098046F" w:rsidRDefault="0098046F" w:rsidP="0098046F">
      <w:pPr>
        <w:contextualSpacing/>
        <w:rPr>
          <w:rFonts w:ascii="Arial" w:hAnsi="Arial" w:cs="Arial"/>
          <w:b/>
        </w:rPr>
      </w:pPr>
    </w:p>
    <w:p w:rsidR="0098046F" w:rsidRDefault="0098046F" w:rsidP="0098046F">
      <w:pPr>
        <w:contextualSpacing/>
        <w:rPr>
          <w:rFonts w:ascii="Arial" w:hAnsi="Arial" w:cs="Arial"/>
        </w:rPr>
      </w:pPr>
      <w:r w:rsidRPr="0098046F">
        <w:rPr>
          <w:rFonts w:ascii="Arial" w:hAnsi="Arial" w:cs="Arial"/>
          <w:b/>
        </w:rPr>
        <w:t>Mr. Putter and Tabby Drop the Ball</w:t>
      </w:r>
      <w:r w:rsidRPr="0098046F">
        <w:rPr>
          <w:rFonts w:ascii="Arial" w:hAnsi="Arial" w:cs="Arial"/>
        </w:rPr>
        <w:t xml:space="preserve"> by Cynthia Rylant, illustrated by Arthur Howard, Houghton Mifflin Harcourt (Sept. 17, 2013) Hardcov</w:t>
      </w:r>
      <w:r>
        <w:rPr>
          <w:rFonts w:ascii="Arial" w:hAnsi="Arial" w:cs="Arial"/>
        </w:rPr>
        <w:t xml:space="preserve">er ISBN: 9780152050726 $11.60, </w:t>
      </w:r>
      <w:r w:rsidRPr="0098046F">
        <w:rPr>
          <w:rFonts w:ascii="Arial" w:hAnsi="Arial" w:cs="Arial"/>
        </w:rPr>
        <w:t>Paperback (November 18, 2014) ISBN: 9780544341159 $5.99, Turtleback Books ISBN: 9780606359856 $16.00, Prebind (December 10, 2014) ISBN: 9781480658561 $14.99</w:t>
      </w:r>
    </w:p>
    <w:p w:rsidR="0098046F" w:rsidRPr="0098046F" w:rsidRDefault="0098046F" w:rsidP="0098046F">
      <w:pPr>
        <w:contextualSpacing/>
        <w:rPr>
          <w:rFonts w:ascii="Arial" w:hAnsi="Arial" w:cs="Arial"/>
        </w:rPr>
      </w:pPr>
    </w:p>
    <w:p w:rsidR="0098046F" w:rsidRPr="0098046F" w:rsidRDefault="0098046F" w:rsidP="0098046F">
      <w:pPr>
        <w:contextualSpacing/>
        <w:rPr>
          <w:rFonts w:ascii="Arial" w:hAnsi="Arial" w:cs="Arial"/>
        </w:rPr>
      </w:pPr>
      <w:r w:rsidRPr="0098046F">
        <w:rPr>
          <w:rFonts w:ascii="Arial" w:hAnsi="Arial" w:cs="Arial"/>
        </w:rPr>
        <w:t>Mr. Putter, Mrs. Teaberry, and Zeke and Tabby try their skill at baseball.</w:t>
      </w:r>
    </w:p>
    <w:p w:rsidR="0098046F" w:rsidRPr="0098046F" w:rsidRDefault="0098046F" w:rsidP="0098046F">
      <w:pPr>
        <w:contextualSpacing/>
        <w:rPr>
          <w:rFonts w:ascii="Arial" w:hAnsi="Arial" w:cs="Arial"/>
        </w:rPr>
      </w:pPr>
    </w:p>
    <w:p w:rsidR="0098046F" w:rsidRDefault="0098046F" w:rsidP="0098046F">
      <w:pPr>
        <w:contextualSpacing/>
        <w:rPr>
          <w:rFonts w:ascii="Arial" w:hAnsi="Arial" w:cs="Arial"/>
        </w:rPr>
      </w:pPr>
      <w:r w:rsidRPr="0098046F">
        <w:rPr>
          <w:rFonts w:ascii="Arial" w:hAnsi="Arial" w:cs="Arial"/>
          <w:b/>
        </w:rPr>
        <w:t>I’m a Frog</w:t>
      </w:r>
      <w:r w:rsidRPr="0098046F">
        <w:rPr>
          <w:rFonts w:ascii="Arial" w:hAnsi="Arial" w:cs="Arial"/>
        </w:rPr>
        <w:t xml:space="preserve"> by Mo Willems. Hyperion Books for Children, an imprint of Disney Book Group (October 15, 2013) Hardcover ISBN: 9781423183051 $8.99, Prebind (October 24, 2013) ISBN: 9781480610705 $13.99</w:t>
      </w:r>
    </w:p>
    <w:p w:rsidR="0098046F" w:rsidRPr="0098046F" w:rsidRDefault="0098046F" w:rsidP="0098046F">
      <w:pPr>
        <w:contextualSpacing/>
        <w:rPr>
          <w:rFonts w:ascii="Arial" w:hAnsi="Arial" w:cs="Arial"/>
        </w:rPr>
      </w:pPr>
    </w:p>
    <w:p w:rsidR="0098046F" w:rsidRPr="0098046F" w:rsidRDefault="0098046F" w:rsidP="0098046F">
      <w:pPr>
        <w:contextualSpacing/>
        <w:rPr>
          <w:rFonts w:ascii="Arial" w:hAnsi="Arial" w:cs="Arial"/>
        </w:rPr>
      </w:pPr>
      <w:r w:rsidRPr="0098046F">
        <w:rPr>
          <w:rFonts w:ascii="Arial" w:hAnsi="Arial" w:cs="Arial"/>
        </w:rPr>
        <w:t>Frog shows Elephant what it is like to pretend to be something you’re not.</w:t>
      </w:r>
    </w:p>
    <w:p w:rsidR="0098046F" w:rsidRPr="0098046F" w:rsidRDefault="0098046F" w:rsidP="0098046F">
      <w:pPr>
        <w:contextualSpacing/>
        <w:rPr>
          <w:rFonts w:ascii="Arial" w:hAnsi="Arial" w:cs="Arial"/>
        </w:rPr>
      </w:pPr>
    </w:p>
    <w:p w:rsidR="0098046F" w:rsidRDefault="0098046F" w:rsidP="0098046F">
      <w:pPr>
        <w:contextualSpacing/>
        <w:rPr>
          <w:rFonts w:ascii="Arial" w:hAnsi="Arial" w:cs="Arial"/>
        </w:rPr>
      </w:pPr>
      <w:r w:rsidRPr="0098046F">
        <w:rPr>
          <w:rFonts w:ascii="Arial" w:hAnsi="Arial" w:cs="Arial"/>
          <w:b/>
        </w:rPr>
        <w:t>Mouse and Mole, Secret Valentine</w:t>
      </w:r>
      <w:r w:rsidRPr="0098046F">
        <w:rPr>
          <w:rFonts w:ascii="Arial" w:hAnsi="Arial" w:cs="Arial"/>
          <w:b/>
          <w:i/>
        </w:rPr>
        <w:t xml:space="preserve"> </w:t>
      </w:r>
      <w:r w:rsidRPr="0098046F">
        <w:rPr>
          <w:rFonts w:ascii="Arial" w:hAnsi="Arial" w:cs="Arial"/>
        </w:rPr>
        <w:t>by Wong Herbert Yee, Houghton Mifflin Harcourt (December 3, 2013</w:t>
      </w:r>
      <w:r>
        <w:rPr>
          <w:rFonts w:ascii="Arial" w:hAnsi="Arial" w:cs="Arial"/>
        </w:rPr>
        <w:t xml:space="preserve">) Hardcover ISBN: 9780547887197 </w:t>
      </w:r>
      <w:r w:rsidRPr="0098046F">
        <w:rPr>
          <w:rFonts w:ascii="Arial" w:hAnsi="Arial" w:cs="Arial"/>
        </w:rPr>
        <w:t>$15.99</w:t>
      </w:r>
    </w:p>
    <w:p w:rsidR="0098046F" w:rsidRPr="0098046F" w:rsidRDefault="0098046F" w:rsidP="0098046F">
      <w:pPr>
        <w:contextualSpacing/>
        <w:rPr>
          <w:rFonts w:ascii="Arial" w:hAnsi="Arial" w:cs="Arial"/>
        </w:rPr>
      </w:pPr>
    </w:p>
    <w:p w:rsidR="0098046F" w:rsidRPr="0098046F" w:rsidRDefault="0098046F" w:rsidP="0098046F">
      <w:pPr>
        <w:contextualSpacing/>
        <w:rPr>
          <w:rFonts w:ascii="Arial" w:hAnsi="Arial" w:cs="Arial"/>
        </w:rPr>
      </w:pPr>
      <w:r w:rsidRPr="0098046F">
        <w:rPr>
          <w:rFonts w:ascii="Arial" w:hAnsi="Arial" w:cs="Arial"/>
        </w:rPr>
        <w:t xml:space="preserve">Best friends Mouse and Mole have butterflies in their stomachs when they’re together, and sweetness ensues during Valentine’s Day. </w:t>
      </w:r>
    </w:p>
    <w:p w:rsidR="007C4157" w:rsidRDefault="007C4157">
      <w:pPr>
        <w:contextualSpacing/>
      </w:pPr>
    </w:p>
    <w:p w:rsidR="0098046F" w:rsidRDefault="0098046F" w:rsidP="0098046F">
      <w:pPr>
        <w:contextualSpacing/>
        <w:jc w:val="center"/>
        <w:rPr>
          <w:rFonts w:ascii="Arial" w:hAnsi="Arial" w:cs="Arial"/>
          <w:b/>
        </w:rPr>
      </w:pPr>
      <w:r w:rsidRPr="0098046F">
        <w:rPr>
          <w:rFonts w:ascii="Arial" w:hAnsi="Arial" w:cs="Arial"/>
          <w:b/>
        </w:rPr>
        <w:t>FICTION</w:t>
      </w:r>
    </w:p>
    <w:p w:rsidR="0098046F" w:rsidRPr="0098046F" w:rsidRDefault="0098046F" w:rsidP="0098046F">
      <w:pPr>
        <w:pStyle w:val="NoSpacing"/>
        <w:rPr>
          <w:rFonts w:ascii="Arial" w:hAnsi="Arial" w:cs="Arial"/>
        </w:rPr>
      </w:pPr>
      <w:r w:rsidRPr="0098046F">
        <w:rPr>
          <w:rFonts w:ascii="Arial" w:hAnsi="Arial" w:cs="Arial"/>
          <w:b/>
        </w:rPr>
        <w:t xml:space="preserve">Strike Three, You’re Dead </w:t>
      </w:r>
      <w:r w:rsidRPr="0098046F">
        <w:rPr>
          <w:rFonts w:ascii="Arial" w:hAnsi="Arial" w:cs="Arial"/>
        </w:rPr>
        <w:t xml:space="preserve">by Josh Berk, Alfred A. Knopf (March 12, 2013), Hardcover </w:t>
      </w:r>
    </w:p>
    <w:p w:rsidR="0098046F" w:rsidRDefault="00954C9D" w:rsidP="0098046F">
      <w:pPr>
        <w:pStyle w:val="NoSpacing"/>
        <w:rPr>
          <w:rStyle w:val="col2"/>
          <w:rFonts w:ascii="Arial" w:hAnsi="Arial" w:cs="Arial"/>
        </w:rPr>
      </w:pPr>
      <w:r w:rsidRPr="0098046F">
        <w:rPr>
          <w:rFonts w:ascii="Arial" w:hAnsi="Arial" w:cs="Arial"/>
        </w:rPr>
        <w:t>ISBN:</w:t>
      </w:r>
      <w:r>
        <w:rPr>
          <w:rStyle w:val="col2"/>
          <w:rFonts w:ascii="Arial" w:hAnsi="Arial" w:cs="Arial"/>
        </w:rPr>
        <w:t xml:space="preserve"> 978</w:t>
      </w:r>
      <w:r w:rsidRPr="0098046F">
        <w:rPr>
          <w:rStyle w:val="col2"/>
          <w:rFonts w:ascii="Arial" w:hAnsi="Arial" w:cs="Arial"/>
        </w:rPr>
        <w:t>0375870088 $16.99, Paperback (March 11, 20</w:t>
      </w:r>
      <w:r>
        <w:rPr>
          <w:rStyle w:val="col2"/>
          <w:rFonts w:ascii="Arial" w:hAnsi="Arial" w:cs="Arial"/>
        </w:rPr>
        <w:t>14) ISBN: 9780307930064 $6.99</w:t>
      </w:r>
    </w:p>
    <w:p w:rsidR="002315A9" w:rsidRPr="0098046F" w:rsidRDefault="002315A9" w:rsidP="0098046F">
      <w:pPr>
        <w:pStyle w:val="NoSpacing"/>
        <w:rPr>
          <w:rStyle w:val="col2"/>
          <w:rFonts w:ascii="Arial" w:hAnsi="Arial" w:cs="Arial"/>
        </w:rPr>
      </w:pPr>
    </w:p>
    <w:p w:rsidR="0098046F" w:rsidRPr="0098046F" w:rsidRDefault="0098046F" w:rsidP="0098046F">
      <w:pPr>
        <w:pStyle w:val="NoSpacing"/>
        <w:rPr>
          <w:rStyle w:val="col2"/>
          <w:rFonts w:ascii="Arial" w:hAnsi="Arial" w:cs="Arial"/>
        </w:rPr>
      </w:pPr>
      <w:r w:rsidRPr="0098046F">
        <w:rPr>
          <w:rStyle w:val="col2"/>
          <w:rFonts w:ascii="Arial" w:hAnsi="Arial" w:cs="Arial"/>
        </w:rPr>
        <w:t>Lenny, Mike and Other Mike work together to solve a mystery that happened at a Phillies baseball game. They must find out what really happened to a pitcher on their favorite team.</w:t>
      </w:r>
    </w:p>
    <w:p w:rsidR="0098046F" w:rsidRPr="0098046F" w:rsidRDefault="0098046F" w:rsidP="0098046F">
      <w:pPr>
        <w:pStyle w:val="NoSpacing"/>
        <w:rPr>
          <w:rStyle w:val="col2"/>
          <w:rFonts w:ascii="Arial" w:hAnsi="Arial" w:cs="Arial"/>
        </w:rPr>
      </w:pPr>
    </w:p>
    <w:p w:rsidR="0098046F" w:rsidRPr="0098046F" w:rsidRDefault="0098046F" w:rsidP="0098046F">
      <w:pPr>
        <w:rPr>
          <w:rFonts w:ascii="Arial" w:hAnsi="Arial" w:cs="Arial"/>
        </w:rPr>
      </w:pPr>
      <w:r w:rsidRPr="0098046F">
        <w:rPr>
          <w:rFonts w:ascii="Arial" w:hAnsi="Arial" w:cs="Arial"/>
          <w:b/>
        </w:rPr>
        <w:t xml:space="preserve">Serafina’s Promise </w:t>
      </w:r>
      <w:r w:rsidRPr="0098046F">
        <w:rPr>
          <w:rFonts w:ascii="Arial" w:hAnsi="Arial" w:cs="Arial"/>
          <w:color w:val="000000"/>
        </w:rPr>
        <w:t xml:space="preserve">by Ann E. Burg, Scholastic Press (September 24, 2013), Hardcover ISBN: 978-0545535649 $16.99, </w:t>
      </w:r>
      <w:r w:rsidRPr="0098046F">
        <w:rPr>
          <w:rFonts w:ascii="Arial" w:hAnsi="Arial" w:cs="Arial"/>
        </w:rPr>
        <w:t>Paperback (May 7, 2013) ISBN: 978-0545535670 $7.99</w:t>
      </w:r>
    </w:p>
    <w:p w:rsidR="0098046F" w:rsidRPr="0098046F" w:rsidRDefault="0098046F" w:rsidP="0098046F">
      <w:pPr>
        <w:rPr>
          <w:rFonts w:ascii="Arial" w:hAnsi="Arial" w:cs="Arial"/>
          <w:color w:val="000000"/>
        </w:rPr>
      </w:pPr>
      <w:r w:rsidRPr="0098046F">
        <w:rPr>
          <w:rFonts w:ascii="Arial" w:hAnsi="Arial" w:cs="Arial"/>
          <w:color w:val="000000"/>
        </w:rPr>
        <w:t>This novel in verse tells the story of Serafina, an 11-year-old Haitian girl struggling to keep her dream of becoming a doctor alive.  However, poverty, chores, and natural disasters stand in the way of her dream.  Serafina’s resolve in the face of trouble teaches readers the importance of never giving up on their goals.</w:t>
      </w:r>
    </w:p>
    <w:p w:rsidR="0098046F" w:rsidRPr="0098046F" w:rsidRDefault="0098046F" w:rsidP="0098046F">
      <w:pPr>
        <w:pStyle w:val="NoSpacing"/>
        <w:rPr>
          <w:rStyle w:val="col2"/>
          <w:rFonts w:ascii="Arial" w:hAnsi="Arial" w:cs="Arial"/>
        </w:rPr>
      </w:pPr>
      <w:r w:rsidRPr="0098046F">
        <w:rPr>
          <w:rStyle w:val="col2"/>
          <w:rFonts w:ascii="Arial" w:hAnsi="Arial" w:cs="Arial"/>
          <w:b/>
        </w:rPr>
        <w:t>Very Nearly Honorable League of Pirates: Magic Marks the Spot</w:t>
      </w:r>
      <w:r w:rsidRPr="0098046F">
        <w:rPr>
          <w:rStyle w:val="col2"/>
          <w:rFonts w:ascii="Arial" w:hAnsi="Arial" w:cs="Arial"/>
        </w:rPr>
        <w:t xml:space="preserve"> by Caroline Carlson, HarperCollins (September 10, 2013), Hardcover ISBN:  978-0062194343 $16.99, Paperback (</w:t>
      </w:r>
      <w:r w:rsidRPr="0098046F">
        <w:rPr>
          <w:rFonts w:ascii="Arial" w:hAnsi="Arial" w:cs="Arial"/>
          <w:shd w:val="clear" w:color="auto" w:fill="FFFFFF"/>
        </w:rPr>
        <w:t>September 9, 2014) ISBN: 978-0062194350 $6.99</w:t>
      </w:r>
    </w:p>
    <w:p w:rsidR="0098046F" w:rsidRPr="0098046F" w:rsidRDefault="0098046F" w:rsidP="0098046F">
      <w:pPr>
        <w:pStyle w:val="NoSpacing"/>
        <w:rPr>
          <w:rStyle w:val="col2"/>
          <w:rFonts w:ascii="Arial" w:hAnsi="Arial" w:cs="Arial"/>
        </w:rPr>
      </w:pPr>
    </w:p>
    <w:p w:rsidR="0098046F" w:rsidRPr="0098046F" w:rsidRDefault="0098046F" w:rsidP="0098046F">
      <w:pPr>
        <w:pStyle w:val="NoSpacing"/>
        <w:rPr>
          <w:rStyle w:val="col2"/>
          <w:rFonts w:ascii="Arial" w:hAnsi="Arial" w:cs="Arial"/>
        </w:rPr>
      </w:pPr>
      <w:r w:rsidRPr="0098046F">
        <w:rPr>
          <w:rStyle w:val="col2"/>
          <w:rFonts w:ascii="Arial" w:hAnsi="Arial" w:cs="Arial"/>
        </w:rPr>
        <w:t xml:space="preserve">Hilary Westfield escapes from </w:t>
      </w:r>
      <w:r w:rsidRPr="0098046F">
        <w:rPr>
          <w:rStyle w:val="col2"/>
          <w:rFonts w:ascii="Arial" w:hAnsi="Arial" w:cs="Arial"/>
          <w:i/>
        </w:rPr>
        <w:t>Miss Pimm’s Finishing School for Delicate Ladi</w:t>
      </w:r>
      <w:r w:rsidRPr="0098046F">
        <w:rPr>
          <w:rStyle w:val="col2"/>
          <w:rFonts w:ascii="Arial" w:hAnsi="Arial" w:cs="Arial"/>
        </w:rPr>
        <w:t xml:space="preserve">es to pursue her dream of becoming a pirate on the high seas. </w:t>
      </w:r>
    </w:p>
    <w:p w:rsidR="0098046F" w:rsidRPr="0098046F" w:rsidRDefault="0098046F" w:rsidP="0098046F">
      <w:pPr>
        <w:pStyle w:val="NoSpacing"/>
        <w:rPr>
          <w:rStyle w:val="col2"/>
          <w:rFonts w:ascii="Arial" w:hAnsi="Arial" w:cs="Arial"/>
        </w:rPr>
      </w:pPr>
    </w:p>
    <w:p w:rsidR="0098046F" w:rsidRPr="0098046F" w:rsidRDefault="0098046F" w:rsidP="0098046F">
      <w:pPr>
        <w:pStyle w:val="NoSpacing"/>
        <w:rPr>
          <w:rStyle w:val="col2"/>
          <w:rFonts w:ascii="Arial" w:hAnsi="Arial" w:cs="Arial"/>
        </w:rPr>
      </w:pPr>
      <w:r w:rsidRPr="0098046F">
        <w:rPr>
          <w:rStyle w:val="col2"/>
          <w:rFonts w:ascii="Arial" w:hAnsi="Arial" w:cs="Arial"/>
          <w:b/>
        </w:rPr>
        <w:t>Flora &amp; Ulysses: The Illuminated Adventures</w:t>
      </w:r>
      <w:r w:rsidRPr="0098046F">
        <w:rPr>
          <w:rStyle w:val="col2"/>
          <w:rFonts w:ascii="Arial" w:hAnsi="Arial" w:cs="Arial"/>
        </w:rPr>
        <w:t xml:space="preserve"> by Kate DiCamillo, Candlewick Press (September 24, 2013), Hardcover ISBN: 978-0763660406 $17.99, Paperback (May 1, 2014) ISBN: 978-1406354560 $8.99</w:t>
      </w:r>
    </w:p>
    <w:p w:rsidR="0098046F" w:rsidRPr="0098046F" w:rsidRDefault="0098046F" w:rsidP="0098046F">
      <w:pPr>
        <w:pStyle w:val="NoSpacing"/>
        <w:rPr>
          <w:rStyle w:val="col2"/>
          <w:rFonts w:ascii="Arial" w:hAnsi="Arial" w:cs="Arial"/>
        </w:rPr>
      </w:pPr>
    </w:p>
    <w:p w:rsidR="0098046F" w:rsidRPr="0098046F" w:rsidRDefault="0098046F" w:rsidP="0098046F">
      <w:pPr>
        <w:pStyle w:val="NoSpacing"/>
        <w:rPr>
          <w:rStyle w:val="col2"/>
          <w:rFonts w:ascii="Arial" w:hAnsi="Arial" w:cs="Arial"/>
        </w:rPr>
      </w:pPr>
      <w:r w:rsidRPr="0098046F">
        <w:rPr>
          <w:rStyle w:val="col2"/>
          <w:rFonts w:ascii="Arial" w:hAnsi="Arial" w:cs="Arial"/>
        </w:rPr>
        <w:t xml:space="preserve">Flora acts quickly to save a squirrel who has been sucked up by a vacuum cleaner. To her surprise, the squirrel awakens with superhero abilities! </w:t>
      </w:r>
    </w:p>
    <w:p w:rsidR="0098046F" w:rsidRPr="0098046F" w:rsidRDefault="0098046F" w:rsidP="0098046F">
      <w:pPr>
        <w:pStyle w:val="NoSpacing"/>
        <w:rPr>
          <w:rStyle w:val="col2"/>
          <w:rFonts w:ascii="Arial" w:hAnsi="Arial" w:cs="Arial"/>
        </w:rPr>
      </w:pPr>
    </w:p>
    <w:p w:rsidR="0098046F" w:rsidRPr="0098046F" w:rsidRDefault="0098046F" w:rsidP="0098046F">
      <w:pPr>
        <w:spacing w:after="0"/>
        <w:rPr>
          <w:rFonts w:ascii="Arial" w:hAnsi="Arial" w:cs="Arial"/>
        </w:rPr>
      </w:pPr>
      <w:r w:rsidRPr="0098046F">
        <w:rPr>
          <w:rFonts w:ascii="Arial" w:hAnsi="Arial" w:cs="Arial"/>
          <w:b/>
        </w:rPr>
        <w:t>Escape from Mr. Lemoncello’s Library</w:t>
      </w:r>
      <w:r w:rsidRPr="0098046F">
        <w:rPr>
          <w:rFonts w:ascii="Arial" w:hAnsi="Arial" w:cs="Arial"/>
          <w:b/>
          <w:i/>
        </w:rPr>
        <w:t xml:space="preserve"> </w:t>
      </w:r>
      <w:r w:rsidRPr="0098046F">
        <w:rPr>
          <w:rFonts w:ascii="Arial" w:hAnsi="Arial" w:cs="Arial"/>
        </w:rPr>
        <w:t>by Chris Grabenstein, Random House (June</w:t>
      </w:r>
      <w:r w:rsidR="002315A9">
        <w:rPr>
          <w:rFonts w:ascii="Arial" w:hAnsi="Arial" w:cs="Arial"/>
        </w:rPr>
        <w:t xml:space="preserve"> 25, 2013), Hardcover ISBN: 978</w:t>
      </w:r>
      <w:r w:rsidRPr="0098046F">
        <w:rPr>
          <w:rFonts w:ascii="Arial" w:hAnsi="Arial" w:cs="Arial"/>
        </w:rPr>
        <w:t xml:space="preserve">0375870897 $16.99, Paperback </w:t>
      </w:r>
      <w:r w:rsidR="002315A9">
        <w:rPr>
          <w:rFonts w:ascii="Arial" w:hAnsi="Arial" w:cs="Arial"/>
        </w:rPr>
        <w:t>(June 24, 2014) ISBN: 978</w:t>
      </w:r>
      <w:r w:rsidRPr="0098046F">
        <w:rPr>
          <w:rFonts w:ascii="Arial" w:hAnsi="Arial" w:cs="Arial"/>
        </w:rPr>
        <w:t xml:space="preserve">0307931474 $6.99 </w:t>
      </w:r>
    </w:p>
    <w:p w:rsidR="0098046F" w:rsidRPr="0098046F" w:rsidRDefault="0098046F" w:rsidP="0098046F">
      <w:pPr>
        <w:spacing w:after="0"/>
        <w:rPr>
          <w:rFonts w:ascii="Arial" w:hAnsi="Arial" w:cs="Arial"/>
          <w:color w:val="404040"/>
          <w:shd w:val="clear" w:color="auto" w:fill="FFFFFF"/>
        </w:rPr>
      </w:pPr>
    </w:p>
    <w:p w:rsidR="0098046F" w:rsidRPr="0098046F" w:rsidRDefault="0098046F" w:rsidP="0098046F">
      <w:pPr>
        <w:spacing w:after="0"/>
        <w:rPr>
          <w:rFonts w:ascii="Arial" w:hAnsi="Arial" w:cs="Arial"/>
        </w:rPr>
      </w:pPr>
      <w:r w:rsidRPr="0098046F">
        <w:rPr>
          <w:rFonts w:ascii="Arial" w:hAnsi="Arial" w:cs="Arial"/>
        </w:rPr>
        <w:t>Twelve-year-old Kyle gets to stay overnight in the new town library, designed by his hero (the famous gamemaker Luigi Lemoncello), with other students but finds that come morning he must work with friends to solve puzzles in order to escape.</w:t>
      </w:r>
    </w:p>
    <w:p w:rsidR="0098046F" w:rsidRPr="0098046F" w:rsidRDefault="0098046F" w:rsidP="0098046F">
      <w:pPr>
        <w:spacing w:after="0"/>
        <w:rPr>
          <w:rFonts w:ascii="Arial" w:hAnsi="Arial" w:cs="Arial"/>
        </w:rPr>
      </w:pPr>
    </w:p>
    <w:p w:rsidR="0098046F" w:rsidRPr="0098046F" w:rsidRDefault="0098046F" w:rsidP="0098046F">
      <w:pPr>
        <w:spacing w:after="0"/>
        <w:rPr>
          <w:rFonts w:ascii="Arial" w:hAnsi="Arial" w:cs="Arial"/>
        </w:rPr>
      </w:pPr>
      <w:r w:rsidRPr="0098046F">
        <w:rPr>
          <w:rFonts w:ascii="Arial" w:hAnsi="Arial" w:cs="Arial"/>
          <w:b/>
        </w:rPr>
        <w:t xml:space="preserve">A Tangle of Knots </w:t>
      </w:r>
      <w:r w:rsidRPr="0098046F">
        <w:rPr>
          <w:rFonts w:ascii="Arial" w:hAnsi="Arial" w:cs="Arial"/>
        </w:rPr>
        <w:t>by Lisa Graff, Philomel Books (Februar</w:t>
      </w:r>
      <w:r w:rsidR="002315A9">
        <w:rPr>
          <w:rFonts w:ascii="Arial" w:hAnsi="Arial" w:cs="Arial"/>
        </w:rPr>
        <w:t>y 5, 2013), Hardcover ISBN: 978</w:t>
      </w:r>
      <w:r w:rsidRPr="0098046F">
        <w:rPr>
          <w:rFonts w:ascii="Arial" w:hAnsi="Arial" w:cs="Arial"/>
        </w:rPr>
        <w:t>0399255175 $16.99, Paperbac</w:t>
      </w:r>
      <w:r w:rsidR="002315A9">
        <w:rPr>
          <w:rFonts w:ascii="Arial" w:hAnsi="Arial" w:cs="Arial"/>
        </w:rPr>
        <w:t>k (February 11, 2014) ISBN: 978</w:t>
      </w:r>
      <w:r w:rsidRPr="0098046F">
        <w:rPr>
          <w:rFonts w:ascii="Arial" w:hAnsi="Arial" w:cs="Arial"/>
        </w:rPr>
        <w:t>0147510136 $7.99</w:t>
      </w:r>
    </w:p>
    <w:p w:rsidR="0098046F" w:rsidRPr="0098046F" w:rsidRDefault="0098046F" w:rsidP="0098046F">
      <w:pPr>
        <w:spacing w:after="0"/>
        <w:rPr>
          <w:rFonts w:ascii="Arial" w:hAnsi="Arial" w:cs="Arial"/>
        </w:rPr>
      </w:pPr>
    </w:p>
    <w:p w:rsidR="0098046F" w:rsidRPr="0098046F" w:rsidRDefault="0098046F" w:rsidP="0098046F">
      <w:pPr>
        <w:spacing w:after="0"/>
        <w:rPr>
          <w:rFonts w:ascii="Arial" w:hAnsi="Arial" w:cs="Arial"/>
        </w:rPr>
      </w:pPr>
      <w:r w:rsidRPr="0098046F">
        <w:rPr>
          <w:rFonts w:ascii="Arial" w:hAnsi="Arial" w:cs="Arial"/>
        </w:rPr>
        <w:t>Destiny leads 11-year-old Cady to a peanut butter factory, a family of children searching for their own Talents, and a Talent Thief who will alter her life forever.</w:t>
      </w:r>
    </w:p>
    <w:p w:rsidR="0098046F" w:rsidRPr="0098046F" w:rsidRDefault="0098046F" w:rsidP="0098046F">
      <w:pPr>
        <w:spacing w:after="0"/>
        <w:rPr>
          <w:rFonts w:ascii="Arial" w:hAnsi="Arial" w:cs="Arial"/>
        </w:rPr>
      </w:pPr>
    </w:p>
    <w:p w:rsidR="0098046F" w:rsidRPr="0098046F" w:rsidRDefault="002315A9" w:rsidP="0098046F">
      <w:pPr>
        <w:spacing w:after="0"/>
        <w:rPr>
          <w:rFonts w:ascii="Arial" w:hAnsi="Arial" w:cs="Arial"/>
        </w:rPr>
      </w:pPr>
      <w:r>
        <w:rPr>
          <w:rFonts w:ascii="Arial" w:hAnsi="Arial" w:cs="Arial"/>
          <w:b/>
        </w:rPr>
        <w:t>Words w</w:t>
      </w:r>
      <w:r w:rsidR="0098046F" w:rsidRPr="0098046F">
        <w:rPr>
          <w:rFonts w:ascii="Arial" w:hAnsi="Arial" w:cs="Arial"/>
          <w:b/>
        </w:rPr>
        <w:t>ith Wings</w:t>
      </w:r>
      <w:r w:rsidR="0098046F" w:rsidRPr="0098046F">
        <w:rPr>
          <w:rFonts w:ascii="Arial" w:hAnsi="Arial" w:cs="Arial"/>
        </w:rPr>
        <w:t xml:space="preserve"> by Nikki Grimes, WordSong; First Edition (September 1, 2013), Hardcover ISBN: 978-1590789858 $15.95</w:t>
      </w:r>
    </w:p>
    <w:p w:rsidR="0098046F" w:rsidRPr="0098046F" w:rsidRDefault="0098046F" w:rsidP="0098046F">
      <w:pPr>
        <w:spacing w:after="0"/>
        <w:rPr>
          <w:rFonts w:ascii="Arial" w:hAnsi="Arial" w:cs="Arial"/>
        </w:rPr>
      </w:pPr>
    </w:p>
    <w:p w:rsidR="0098046F" w:rsidRPr="0098046F" w:rsidRDefault="0098046F" w:rsidP="0098046F">
      <w:pPr>
        <w:spacing w:after="0"/>
        <w:rPr>
          <w:rFonts w:ascii="Arial" w:hAnsi="Arial" w:cs="Arial"/>
        </w:rPr>
      </w:pPr>
      <w:r w:rsidRPr="0098046F">
        <w:rPr>
          <w:rFonts w:ascii="Arial" w:hAnsi="Arial" w:cs="Arial"/>
        </w:rPr>
        <w:t>Daydreaming became an escape for Gabby once her parents started arguing with each other. With the help of a new teacher, those daydreams may turn into words.</w:t>
      </w:r>
    </w:p>
    <w:p w:rsidR="0098046F" w:rsidRPr="0098046F" w:rsidRDefault="0098046F" w:rsidP="0098046F">
      <w:pPr>
        <w:spacing w:after="0"/>
        <w:rPr>
          <w:rFonts w:ascii="Arial" w:hAnsi="Arial" w:cs="Arial"/>
        </w:rPr>
      </w:pPr>
    </w:p>
    <w:p w:rsidR="0098046F" w:rsidRPr="0098046F" w:rsidRDefault="0098046F" w:rsidP="0098046F">
      <w:pPr>
        <w:rPr>
          <w:rFonts w:ascii="Arial" w:hAnsi="Arial" w:cs="Arial"/>
          <w:color w:val="131313"/>
        </w:rPr>
      </w:pPr>
      <w:r w:rsidRPr="0098046F">
        <w:rPr>
          <w:rFonts w:ascii="Arial" w:hAnsi="Arial" w:cs="Arial"/>
          <w:b/>
          <w:color w:val="131313"/>
        </w:rPr>
        <w:t>Adventures of Arnie the Doughnut: Bowling Alley Bandit</w:t>
      </w:r>
      <w:r w:rsidRPr="0098046F">
        <w:rPr>
          <w:rFonts w:ascii="Arial" w:hAnsi="Arial" w:cs="Arial"/>
          <w:color w:val="131313"/>
        </w:rPr>
        <w:t xml:space="preserve"> by Laurie Keller, Henry Holt and Co. (June 4, 2013), Hardcover ISBN: 9780805090765 $13.99, Paperback (May 5, 2015) ISBN: 9781250072498 $6.99</w:t>
      </w:r>
    </w:p>
    <w:p w:rsidR="0098046F" w:rsidRPr="0098046F" w:rsidRDefault="0098046F" w:rsidP="0098046F">
      <w:pPr>
        <w:spacing w:after="0"/>
        <w:rPr>
          <w:rFonts w:ascii="Arial" w:hAnsi="Arial" w:cs="Arial"/>
        </w:rPr>
      </w:pPr>
      <w:r w:rsidRPr="0098046F">
        <w:rPr>
          <w:rFonts w:ascii="Arial" w:hAnsi="Arial" w:cs="Arial"/>
        </w:rPr>
        <w:t xml:space="preserve">Arnie the talking doughnut is delighted to be Mr. Bing's new pet "doughnut-dog," so when Mr. Bing starts rolling gutter balls during a big </w:t>
      </w:r>
      <w:r w:rsidRPr="0098046F">
        <w:rPr>
          <w:rFonts w:ascii="Arial" w:hAnsi="Arial" w:cs="Arial"/>
          <w:i/>
          <w:iCs/>
        </w:rPr>
        <w:t>bowling</w:t>
      </w:r>
      <w:r w:rsidRPr="0098046F">
        <w:rPr>
          <w:rFonts w:ascii="Arial" w:hAnsi="Arial" w:cs="Arial"/>
        </w:rPr>
        <w:t xml:space="preserve"> tournament, Arnie suspects foul play and sets out to solve the mystery.</w:t>
      </w:r>
    </w:p>
    <w:p w:rsidR="0098046F" w:rsidRPr="0098046F" w:rsidRDefault="0098046F" w:rsidP="0098046F">
      <w:pPr>
        <w:spacing w:after="0"/>
        <w:rPr>
          <w:rFonts w:ascii="Arial" w:hAnsi="Arial" w:cs="Arial"/>
        </w:rPr>
      </w:pPr>
    </w:p>
    <w:p w:rsidR="00954C9D" w:rsidRDefault="00954C9D" w:rsidP="0098046F">
      <w:pPr>
        <w:rPr>
          <w:rFonts w:ascii="Arial" w:hAnsi="Arial" w:cs="Arial"/>
          <w:b/>
          <w:color w:val="131313"/>
        </w:rPr>
      </w:pPr>
    </w:p>
    <w:p w:rsidR="00954C9D" w:rsidRDefault="00954C9D" w:rsidP="0098046F">
      <w:pPr>
        <w:rPr>
          <w:rFonts w:ascii="Arial" w:hAnsi="Arial" w:cs="Arial"/>
          <w:b/>
          <w:color w:val="131313"/>
        </w:rPr>
      </w:pPr>
    </w:p>
    <w:p w:rsidR="0098046F" w:rsidRPr="0098046F" w:rsidRDefault="0098046F" w:rsidP="0098046F">
      <w:pPr>
        <w:rPr>
          <w:rFonts w:ascii="Arial" w:hAnsi="Arial" w:cs="Arial"/>
          <w:color w:val="262626"/>
        </w:rPr>
      </w:pPr>
      <w:r w:rsidRPr="0098046F">
        <w:rPr>
          <w:rFonts w:ascii="Arial" w:hAnsi="Arial" w:cs="Arial"/>
          <w:b/>
          <w:color w:val="131313"/>
        </w:rPr>
        <w:t>Listening for Lucca</w:t>
      </w:r>
      <w:r w:rsidRPr="0098046F">
        <w:rPr>
          <w:rFonts w:ascii="Arial" w:hAnsi="Arial" w:cs="Arial"/>
          <w:color w:val="131313"/>
        </w:rPr>
        <w:t xml:space="preserve"> by Suzanne LaFleur. Wendy Lamb Books (August 6, 2013), Hardcover ISBN: </w:t>
      </w:r>
      <w:r w:rsidRPr="0098046F">
        <w:rPr>
          <w:rFonts w:ascii="Arial" w:hAnsi="Arial" w:cs="Arial"/>
          <w:color w:val="262626"/>
        </w:rPr>
        <w:t>978-0-385-74299-3 $16.99, Paperback (January 6, 2015) ISBN: 978-0-307-98030-4 $6.99, Hardcover Library Bind (August 6, 2013), ISBN: 978-0-375-99088-5 $19.99</w:t>
      </w:r>
    </w:p>
    <w:p w:rsidR="0098046F" w:rsidRPr="0098046F" w:rsidRDefault="0098046F" w:rsidP="0098046F">
      <w:pPr>
        <w:rPr>
          <w:rFonts w:ascii="Arial" w:hAnsi="Arial" w:cs="Arial"/>
        </w:rPr>
      </w:pPr>
      <w:r w:rsidRPr="0098046F">
        <w:rPr>
          <w:rFonts w:ascii="Arial" w:hAnsi="Arial" w:cs="Arial"/>
        </w:rPr>
        <w:t>Thirteen-year-old Siena's visions of the past intensify when her family moves to the Maine coast hoping her little brother will begin speaking, and she connects with residents of the house from many years earlier who faced a similar problem.</w:t>
      </w:r>
    </w:p>
    <w:p w:rsidR="0098046F" w:rsidRPr="0098046F" w:rsidRDefault="0098046F" w:rsidP="0098046F">
      <w:pPr>
        <w:rPr>
          <w:rFonts w:ascii="Arial" w:hAnsi="Arial" w:cs="Arial"/>
        </w:rPr>
      </w:pPr>
      <w:r w:rsidRPr="0098046F">
        <w:rPr>
          <w:rFonts w:ascii="Arial" w:hAnsi="Arial" w:cs="Arial"/>
          <w:b/>
        </w:rPr>
        <w:t>Elvis and the Underdogs</w:t>
      </w:r>
      <w:r w:rsidRPr="0098046F">
        <w:rPr>
          <w:rFonts w:ascii="Arial" w:hAnsi="Arial" w:cs="Arial"/>
        </w:rPr>
        <w:t xml:space="preserve"> by Jenny Lee, Illustrated by Kelly Light, Balzer + Bray (May 14, 2013), H</w:t>
      </w:r>
      <w:r w:rsidRPr="002315A9">
        <w:rPr>
          <w:rFonts w:ascii="Arial" w:hAnsi="Arial" w:cs="Arial"/>
        </w:rPr>
        <w:t>ardcover ISBN: 9780062235541 $16.99, Paperback (February 4, 2014) ISBN: 9780062235558 $6.99</w:t>
      </w:r>
    </w:p>
    <w:p w:rsidR="0098046F" w:rsidRPr="0098046F" w:rsidRDefault="0098046F" w:rsidP="0098046F">
      <w:pPr>
        <w:rPr>
          <w:rFonts w:ascii="Arial" w:hAnsi="Arial" w:cs="Arial"/>
        </w:rPr>
      </w:pPr>
      <w:r w:rsidRPr="0098046F">
        <w:rPr>
          <w:rFonts w:ascii="Arial" w:hAnsi="Arial" w:cs="Arial"/>
        </w:rPr>
        <w:t xml:space="preserve">All his life Benji, now ten, has been sickly </w:t>
      </w:r>
      <w:r w:rsidRPr="0098046F">
        <w:rPr>
          <w:rFonts w:ascii="Arial" w:hAnsi="Arial" w:cs="Arial"/>
          <w:i/>
          <w:iCs/>
        </w:rPr>
        <w:t>and</w:t>
      </w:r>
      <w:r w:rsidRPr="0098046F">
        <w:rPr>
          <w:rFonts w:ascii="Arial" w:hAnsi="Arial" w:cs="Arial"/>
        </w:rPr>
        <w:t xml:space="preserve"> he has long been targeted </w:t>
      </w:r>
      <w:r w:rsidRPr="0098046F">
        <w:rPr>
          <w:rFonts w:ascii="Arial" w:hAnsi="Arial" w:cs="Arial"/>
          <w:iCs/>
        </w:rPr>
        <w:t>by</w:t>
      </w:r>
      <w:r w:rsidRPr="0098046F">
        <w:rPr>
          <w:rFonts w:ascii="Arial" w:hAnsi="Arial" w:cs="Arial"/>
        </w:rPr>
        <w:t xml:space="preserve"> </w:t>
      </w:r>
      <w:r w:rsidRPr="0098046F">
        <w:rPr>
          <w:rFonts w:ascii="Arial" w:hAnsi="Arial" w:cs="Arial"/>
          <w:i/>
          <w:iCs/>
        </w:rPr>
        <w:t>the</w:t>
      </w:r>
      <w:r w:rsidRPr="0098046F">
        <w:rPr>
          <w:rFonts w:ascii="Arial" w:hAnsi="Arial" w:cs="Arial"/>
        </w:rPr>
        <w:t xml:space="preserve"> school bully, but after a seizure Benji gets a therapy dog that is not only big enough to protect him--it can also talk!</w:t>
      </w:r>
    </w:p>
    <w:p w:rsidR="0098046F" w:rsidRPr="0098046F" w:rsidRDefault="0098046F" w:rsidP="0098046F">
      <w:pPr>
        <w:spacing w:after="0"/>
        <w:rPr>
          <w:rFonts w:ascii="Arial" w:hAnsi="Arial" w:cs="Arial"/>
        </w:rPr>
      </w:pPr>
      <w:r w:rsidRPr="0098046F">
        <w:rPr>
          <w:rFonts w:ascii="Arial" w:hAnsi="Arial" w:cs="Arial"/>
          <w:b/>
        </w:rPr>
        <w:t xml:space="preserve">Athlete vs. Mathlete </w:t>
      </w:r>
      <w:r w:rsidRPr="0098046F">
        <w:rPr>
          <w:rFonts w:ascii="Arial" w:hAnsi="Arial" w:cs="Arial"/>
        </w:rPr>
        <w:t>by W. C. Mack, Bloomsbury USA (February 5, 2013), Hardcover ISBN: 9781599909158 $16.99, Paperback ISBN: 9781599908588</w:t>
      </w:r>
      <w:r w:rsidR="002315A9">
        <w:rPr>
          <w:rFonts w:ascii="Arial" w:hAnsi="Arial" w:cs="Arial"/>
        </w:rPr>
        <w:t xml:space="preserve"> </w:t>
      </w:r>
      <w:r w:rsidRPr="0098046F">
        <w:rPr>
          <w:rFonts w:ascii="Arial" w:hAnsi="Arial" w:cs="Arial"/>
        </w:rPr>
        <w:t xml:space="preserve">$7.99, Prebind (February 27, 2013) </w:t>
      </w:r>
      <w:r w:rsidR="002315A9">
        <w:rPr>
          <w:rFonts w:ascii="Arial" w:hAnsi="Arial" w:cs="Arial"/>
        </w:rPr>
        <w:t xml:space="preserve">ISBN: 9781480601130 </w:t>
      </w:r>
      <w:r w:rsidRPr="0098046F">
        <w:rPr>
          <w:rFonts w:ascii="Arial" w:hAnsi="Arial" w:cs="Arial"/>
        </w:rPr>
        <w:t>$16.99</w:t>
      </w:r>
      <w:r w:rsidRPr="0098046F">
        <w:rPr>
          <w:rFonts w:ascii="Arial" w:hAnsi="Arial" w:cs="Arial"/>
        </w:rPr>
        <w:tab/>
      </w:r>
    </w:p>
    <w:p w:rsidR="0098046F" w:rsidRPr="0098046F" w:rsidRDefault="0098046F" w:rsidP="0098046F">
      <w:pPr>
        <w:spacing w:after="0"/>
        <w:rPr>
          <w:rFonts w:ascii="Arial" w:hAnsi="Arial" w:cs="Arial"/>
        </w:rPr>
      </w:pPr>
      <w:r w:rsidRPr="0098046F">
        <w:rPr>
          <w:rFonts w:ascii="Arial" w:hAnsi="Arial" w:cs="Arial"/>
        </w:rPr>
        <w:tab/>
        <w:t xml:space="preserve"> </w:t>
      </w:r>
    </w:p>
    <w:p w:rsidR="0098046F" w:rsidRDefault="0098046F" w:rsidP="0098046F">
      <w:pPr>
        <w:spacing w:after="0"/>
        <w:rPr>
          <w:rFonts w:ascii="Arial" w:hAnsi="Arial" w:cs="Arial"/>
        </w:rPr>
      </w:pPr>
      <w:r w:rsidRPr="0098046F">
        <w:rPr>
          <w:rFonts w:ascii="Arial" w:hAnsi="Arial" w:cs="Arial"/>
        </w:rPr>
        <w:t>When their two worlds collide in seventh grade, fraternal twins and opposites Owen and Russell find themselves in direct competition at school, on the court, and at home.</w:t>
      </w:r>
    </w:p>
    <w:p w:rsidR="002315A9" w:rsidRDefault="002315A9" w:rsidP="0098046F">
      <w:pPr>
        <w:spacing w:after="0"/>
        <w:rPr>
          <w:rFonts w:ascii="Arial" w:hAnsi="Arial" w:cs="Arial"/>
        </w:rPr>
      </w:pPr>
    </w:p>
    <w:p w:rsidR="002315A9" w:rsidRPr="002315A9" w:rsidRDefault="002315A9" w:rsidP="002315A9">
      <w:pPr>
        <w:spacing w:after="0"/>
        <w:jc w:val="center"/>
        <w:rPr>
          <w:rFonts w:ascii="Arial" w:hAnsi="Arial" w:cs="Arial"/>
          <w:b/>
        </w:rPr>
      </w:pPr>
      <w:r w:rsidRPr="002315A9">
        <w:rPr>
          <w:rFonts w:ascii="Arial" w:hAnsi="Arial" w:cs="Arial"/>
          <w:b/>
        </w:rPr>
        <w:t>FICTION SERIES</w:t>
      </w:r>
    </w:p>
    <w:p w:rsidR="002315A9" w:rsidRPr="002315A9" w:rsidRDefault="002315A9" w:rsidP="002315A9">
      <w:pPr>
        <w:spacing w:after="0"/>
        <w:jc w:val="center"/>
        <w:rPr>
          <w:rFonts w:ascii="Arial" w:hAnsi="Arial" w:cs="Arial"/>
          <w:b/>
        </w:rPr>
      </w:pPr>
    </w:p>
    <w:p w:rsidR="002315A9" w:rsidRDefault="002315A9" w:rsidP="002315A9">
      <w:pPr>
        <w:spacing w:after="0"/>
        <w:rPr>
          <w:rStyle w:val="col2"/>
          <w:rFonts w:ascii="Arial" w:hAnsi="Arial" w:cs="Arial"/>
        </w:rPr>
      </w:pPr>
      <w:r w:rsidRPr="002315A9">
        <w:rPr>
          <w:rFonts w:ascii="Arial" w:hAnsi="Arial" w:cs="Arial"/>
          <w:b/>
        </w:rPr>
        <w:t xml:space="preserve">The Ellie McDoodle Diaries: The Show Must Go On </w:t>
      </w:r>
      <w:r w:rsidRPr="002315A9">
        <w:rPr>
          <w:rFonts w:ascii="Arial" w:hAnsi="Arial" w:cs="Arial"/>
        </w:rPr>
        <w:t>by Ruth McNally Barshaw, Bloomsbury (May 28, 2013), Hardcover ISBN:</w:t>
      </w:r>
      <w:r w:rsidRPr="002315A9">
        <w:rPr>
          <w:rStyle w:val="col2"/>
          <w:rFonts w:ascii="Arial" w:hAnsi="Arial" w:cs="Arial"/>
        </w:rPr>
        <w:t xml:space="preserve"> 9781619630598 $12.99</w:t>
      </w:r>
    </w:p>
    <w:p w:rsidR="00954C9D" w:rsidRPr="002315A9" w:rsidRDefault="00954C9D" w:rsidP="002315A9">
      <w:pPr>
        <w:spacing w:after="0"/>
        <w:rPr>
          <w:rStyle w:val="col2"/>
          <w:rFonts w:ascii="Arial" w:hAnsi="Arial" w:cs="Arial"/>
        </w:rPr>
      </w:pPr>
    </w:p>
    <w:p w:rsidR="002315A9" w:rsidRPr="002315A9" w:rsidRDefault="002315A9" w:rsidP="002315A9">
      <w:pPr>
        <w:spacing w:after="0"/>
        <w:rPr>
          <w:rStyle w:val="col2"/>
          <w:rFonts w:ascii="Arial" w:hAnsi="Arial" w:cs="Arial"/>
        </w:rPr>
      </w:pPr>
      <w:r w:rsidRPr="002315A9">
        <w:rPr>
          <w:rStyle w:val="col2"/>
          <w:rFonts w:ascii="Arial" w:hAnsi="Arial" w:cs="Arial"/>
        </w:rPr>
        <w:t>Ellie McDoodle is very excited about her job as the student director in her school’s production of The Wizard of Oz.  Ellie and her friends overcome obstacles throughout the play, which ultimately strengthens their friendships.</w:t>
      </w:r>
    </w:p>
    <w:p w:rsidR="002315A9" w:rsidRPr="002315A9" w:rsidRDefault="002315A9" w:rsidP="002315A9">
      <w:pPr>
        <w:spacing w:after="0"/>
        <w:rPr>
          <w:rFonts w:ascii="Arial" w:hAnsi="Arial" w:cs="Arial"/>
          <w:b/>
        </w:rPr>
      </w:pPr>
    </w:p>
    <w:p w:rsidR="002315A9" w:rsidRDefault="002315A9" w:rsidP="002315A9">
      <w:pPr>
        <w:spacing w:after="0"/>
        <w:rPr>
          <w:rFonts w:ascii="Arial" w:hAnsi="Arial" w:cs="Arial"/>
        </w:rPr>
      </w:pPr>
      <w:r w:rsidRPr="002315A9">
        <w:rPr>
          <w:rFonts w:ascii="Arial" w:hAnsi="Arial" w:cs="Arial"/>
          <w:b/>
        </w:rPr>
        <w:t xml:space="preserve">Infinity Ring: Curse of the Ancients </w:t>
      </w:r>
      <w:r w:rsidRPr="002315A9">
        <w:rPr>
          <w:rFonts w:ascii="Arial" w:hAnsi="Arial" w:cs="Arial"/>
        </w:rPr>
        <w:t>by Matt de la Peña, Scholastic Inc. (June 4, 2013), Hardcover ISBN: 978-0545386999 $12.99, Library ISBN: 9780545484589 $16.99</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The fourth book in the Infinity Ring series sends time travelers Sera, Dak, and Riq back to the early days of the Mayan civilization to save an ancient codex.  They need to find Hystorians to help them solve confusing riddles while trying to stay out of reach of the Time Wardens, who are trying to destroy the codex forever.</w:t>
      </w:r>
    </w:p>
    <w:p w:rsidR="002315A9" w:rsidRPr="002315A9" w:rsidRDefault="002315A9" w:rsidP="002315A9">
      <w:pPr>
        <w:spacing w:after="0"/>
        <w:rPr>
          <w:rFonts w:ascii="Arial" w:hAnsi="Arial" w:cs="Arial"/>
          <w:b/>
        </w:rPr>
      </w:pPr>
    </w:p>
    <w:p w:rsidR="002315A9" w:rsidRPr="002315A9" w:rsidRDefault="002315A9" w:rsidP="002315A9">
      <w:pPr>
        <w:spacing w:after="0"/>
        <w:rPr>
          <w:rFonts w:ascii="Arial" w:hAnsi="Arial" w:cs="Arial"/>
        </w:rPr>
      </w:pPr>
      <w:r w:rsidRPr="002315A9">
        <w:rPr>
          <w:rFonts w:ascii="Arial" w:hAnsi="Arial" w:cs="Arial"/>
          <w:b/>
        </w:rPr>
        <w:t>Princess Posey and the Tiny Treasure</w:t>
      </w:r>
      <w:r w:rsidRPr="002315A9">
        <w:rPr>
          <w:rFonts w:ascii="Arial" w:hAnsi="Arial" w:cs="Arial"/>
          <w:b/>
          <w:i/>
        </w:rPr>
        <w:t xml:space="preserve"> </w:t>
      </w:r>
      <w:r w:rsidRPr="002315A9">
        <w:rPr>
          <w:rFonts w:ascii="Arial" w:hAnsi="Arial" w:cs="Arial"/>
        </w:rPr>
        <w:t>by Stephanie Greene, G.P. Putnam's Sons Books for Young Readers (February</w:t>
      </w:r>
      <w:r w:rsidR="00954C9D">
        <w:rPr>
          <w:rFonts w:ascii="Arial" w:hAnsi="Arial" w:cs="Arial"/>
        </w:rPr>
        <w:t xml:space="preserve"> 21, 2013), Hardcover ISBN: 978</w:t>
      </w:r>
      <w:r w:rsidRPr="002315A9">
        <w:rPr>
          <w:rFonts w:ascii="Arial" w:hAnsi="Arial" w:cs="Arial"/>
        </w:rPr>
        <w:t>0399257117 $12.99, Paperbac</w:t>
      </w:r>
      <w:r w:rsidR="00954C9D">
        <w:rPr>
          <w:rFonts w:ascii="Arial" w:hAnsi="Arial" w:cs="Arial"/>
        </w:rPr>
        <w:t>k (February 21, 2013) ISBN: 978</w:t>
      </w:r>
      <w:r w:rsidRPr="002315A9">
        <w:rPr>
          <w:rFonts w:ascii="Arial" w:hAnsi="Arial" w:cs="Arial"/>
        </w:rPr>
        <w:t>0142424155 $4.99</w:t>
      </w:r>
    </w:p>
    <w:p w:rsidR="00954C9D" w:rsidRDefault="002315A9" w:rsidP="002315A9">
      <w:pPr>
        <w:spacing w:after="0"/>
        <w:rPr>
          <w:rFonts w:ascii="Arial" w:hAnsi="Arial" w:cs="Arial"/>
        </w:rPr>
      </w:pPr>
      <w:r w:rsidRPr="002315A9">
        <w:rPr>
          <w:rFonts w:ascii="Arial" w:hAnsi="Arial" w:cs="Arial"/>
        </w:rPr>
        <w:t xml:space="preserve">Because Posey does not follow the rules when she takes her new toy to school, Miss Lee locks Poinky in the consequences drawer until Friday. </w:t>
      </w:r>
    </w:p>
    <w:p w:rsidR="002315A9" w:rsidRPr="002315A9" w:rsidRDefault="002315A9" w:rsidP="002315A9">
      <w:pPr>
        <w:spacing w:after="0"/>
        <w:rPr>
          <w:rFonts w:ascii="Arial" w:hAnsi="Arial" w:cs="Arial"/>
        </w:rPr>
      </w:pPr>
      <w:r w:rsidRPr="002315A9">
        <w:rPr>
          <w:rFonts w:ascii="Arial" w:hAnsi="Arial" w:cs="Arial"/>
          <w:b/>
        </w:rPr>
        <w:t xml:space="preserve">Just Grace and the Trouble </w:t>
      </w:r>
      <w:r w:rsidR="00954C9D" w:rsidRPr="002315A9">
        <w:rPr>
          <w:rFonts w:ascii="Arial" w:hAnsi="Arial" w:cs="Arial"/>
          <w:b/>
        </w:rPr>
        <w:t>with</w:t>
      </w:r>
      <w:r w:rsidRPr="002315A9">
        <w:rPr>
          <w:rFonts w:ascii="Arial" w:hAnsi="Arial" w:cs="Arial"/>
          <w:b/>
        </w:rPr>
        <w:t xml:space="preserve"> Cupcakes</w:t>
      </w:r>
      <w:r w:rsidRPr="002315A9">
        <w:rPr>
          <w:rFonts w:ascii="Arial" w:hAnsi="Arial" w:cs="Arial"/>
          <w:b/>
          <w:i/>
        </w:rPr>
        <w:t xml:space="preserve"> </w:t>
      </w:r>
      <w:r w:rsidRPr="002315A9">
        <w:rPr>
          <w:rFonts w:ascii="Arial" w:hAnsi="Arial" w:cs="Arial"/>
        </w:rPr>
        <w:t>by Charise Mericle Harper, Houghton Mifflin Harcourt (HMH) (May</w:t>
      </w:r>
      <w:r w:rsidR="00954C9D">
        <w:rPr>
          <w:rFonts w:ascii="Arial" w:hAnsi="Arial" w:cs="Arial"/>
        </w:rPr>
        <w:t xml:space="preserve"> 28, 2013), Hardcover ISBN: 978</w:t>
      </w:r>
      <w:r w:rsidRPr="002315A9">
        <w:rPr>
          <w:rFonts w:ascii="Arial" w:hAnsi="Arial" w:cs="Arial"/>
        </w:rPr>
        <w:t>0547877440 $15.00, Paperback (October 7, 2014) ISBN:</w:t>
      </w:r>
      <w:r w:rsidR="00954C9D">
        <w:rPr>
          <w:rFonts w:ascii="Arial" w:hAnsi="Arial" w:cs="Arial"/>
        </w:rPr>
        <w:t xml:space="preserve"> 978</w:t>
      </w:r>
      <w:r w:rsidRPr="002315A9">
        <w:rPr>
          <w:rFonts w:ascii="Arial" w:hAnsi="Arial" w:cs="Arial"/>
        </w:rPr>
        <w:t>0544339101 $5.99</w:t>
      </w:r>
    </w:p>
    <w:p w:rsidR="002315A9" w:rsidRPr="002315A9" w:rsidRDefault="002315A9" w:rsidP="002315A9">
      <w:pPr>
        <w:spacing w:after="0"/>
        <w:rPr>
          <w:rFonts w:ascii="Arial" w:hAnsi="Arial" w:cs="Arial"/>
        </w:rPr>
      </w:pPr>
      <w:r w:rsidRPr="002315A9">
        <w:rPr>
          <w:rFonts w:ascii="Arial" w:hAnsi="Arial" w:cs="Arial"/>
        </w:rPr>
        <w:t>Count on third-grader Grace to cook up a creative compromise just in time to save the day at the cupcake-themed school fair.  </w:t>
      </w:r>
    </w:p>
    <w:p w:rsidR="002315A9" w:rsidRPr="002315A9" w:rsidRDefault="002315A9" w:rsidP="002315A9">
      <w:pPr>
        <w:spacing w:after="0"/>
        <w:rPr>
          <w:rStyle w:val="col2"/>
          <w:rFonts w:ascii="Arial" w:hAnsi="Arial" w:cs="Arial"/>
        </w:rPr>
      </w:pPr>
    </w:p>
    <w:p w:rsidR="002315A9" w:rsidRDefault="002315A9" w:rsidP="002315A9">
      <w:pPr>
        <w:spacing w:after="0"/>
        <w:rPr>
          <w:rFonts w:ascii="Arial" w:hAnsi="Arial" w:cs="Arial"/>
        </w:rPr>
      </w:pPr>
      <w:r w:rsidRPr="002315A9">
        <w:rPr>
          <w:rFonts w:ascii="Arial" w:hAnsi="Arial" w:cs="Arial"/>
          <w:b/>
        </w:rPr>
        <w:t>The Awesomely Awful Melodies of Lydia Goldblatt &amp; Julie Graham-Chang: The Popularity Papers:  Book 5</w:t>
      </w:r>
      <w:r w:rsidRPr="002315A9">
        <w:rPr>
          <w:rFonts w:ascii="Arial" w:hAnsi="Arial" w:cs="Arial"/>
        </w:rPr>
        <w:t xml:space="preserve"> by Amy Ignatow, Amulet Books (Marc</w:t>
      </w:r>
      <w:r w:rsidR="00954C9D">
        <w:rPr>
          <w:rFonts w:ascii="Arial" w:hAnsi="Arial" w:cs="Arial"/>
        </w:rPr>
        <w:t>h 5, 2013), Hardcover ISBN: 978</w:t>
      </w:r>
      <w:r w:rsidRPr="002315A9">
        <w:rPr>
          <w:rFonts w:ascii="Arial" w:hAnsi="Arial" w:cs="Arial"/>
        </w:rPr>
        <w:t>1419705366 $16.95, Paperbac</w:t>
      </w:r>
      <w:r w:rsidR="00954C9D">
        <w:rPr>
          <w:rFonts w:ascii="Arial" w:hAnsi="Arial" w:cs="Arial"/>
        </w:rPr>
        <w:t>k (September 9, 2014) ISBN: 978</w:t>
      </w:r>
      <w:r w:rsidRPr="002315A9">
        <w:rPr>
          <w:rFonts w:ascii="Arial" w:hAnsi="Arial" w:cs="Arial"/>
        </w:rPr>
        <w:t>1419713088 $8.95</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Just returned from their summer vacation road trip, best friends Lydia and Julie face being thirteen-years-old and the beginning of seventh grade by forming a band.  As the girls learn to play instruments and deal with other changes in their families and friendships, the drawings and messages that they share to tell their story add another layer of humor to their tale.</w:t>
      </w:r>
    </w:p>
    <w:p w:rsidR="002315A9" w:rsidRPr="002315A9" w:rsidRDefault="002315A9" w:rsidP="002315A9">
      <w:pPr>
        <w:spacing w:after="0"/>
        <w:rPr>
          <w:rFonts w:ascii="Arial" w:hAnsi="Arial" w:cs="Arial"/>
        </w:rPr>
      </w:pPr>
    </w:p>
    <w:p w:rsidR="002315A9" w:rsidRDefault="002315A9" w:rsidP="002315A9">
      <w:pPr>
        <w:spacing w:after="0"/>
        <w:rPr>
          <w:rFonts w:ascii="Arial" w:hAnsi="Arial" w:cs="Arial"/>
        </w:rPr>
      </w:pPr>
      <w:r w:rsidRPr="002315A9">
        <w:rPr>
          <w:rFonts w:ascii="Arial" w:hAnsi="Arial" w:cs="Arial"/>
          <w:b/>
        </w:rPr>
        <w:t>Hard Luck</w:t>
      </w:r>
      <w:r w:rsidRPr="002315A9">
        <w:rPr>
          <w:rFonts w:ascii="Arial" w:hAnsi="Arial" w:cs="Arial"/>
        </w:rPr>
        <w:t xml:space="preserve"> by Jeff Kinney, Abrams (Novem</w:t>
      </w:r>
      <w:r w:rsidR="00954C9D">
        <w:rPr>
          <w:rFonts w:ascii="Arial" w:hAnsi="Arial" w:cs="Arial"/>
        </w:rPr>
        <w:t>ber 5, 2013), Hardcover ISBN: 14197</w:t>
      </w:r>
      <w:r w:rsidRPr="002315A9">
        <w:rPr>
          <w:rFonts w:ascii="Arial" w:hAnsi="Arial" w:cs="Arial"/>
        </w:rPr>
        <w:t>11326 $13.95, Prebind (November 27, 20</w:t>
      </w:r>
      <w:r w:rsidR="00954C9D">
        <w:rPr>
          <w:rFonts w:ascii="Arial" w:hAnsi="Arial" w:cs="Arial"/>
        </w:rPr>
        <w:t>13) ISBN: 9781480625921 $17.95</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 xml:space="preserve">After his best friend ditches him, Greg Heffley decides to take a leap of faith and turn his decisions over to chance. Will a roll of the dice turn things around, or is Greg's life destined to be just another </w:t>
      </w:r>
      <w:r w:rsidRPr="002315A9">
        <w:rPr>
          <w:rFonts w:ascii="Arial" w:hAnsi="Arial" w:cs="Arial"/>
          <w:i/>
          <w:iCs/>
        </w:rPr>
        <w:t>hard</w:t>
      </w:r>
      <w:r w:rsidRPr="002315A9">
        <w:rPr>
          <w:rFonts w:ascii="Arial" w:hAnsi="Arial" w:cs="Arial"/>
        </w:rPr>
        <w:t>-</w:t>
      </w:r>
      <w:r w:rsidRPr="002315A9">
        <w:rPr>
          <w:rFonts w:ascii="Arial" w:hAnsi="Arial" w:cs="Arial"/>
          <w:i/>
          <w:iCs/>
        </w:rPr>
        <w:t>luck</w:t>
      </w:r>
      <w:r w:rsidRPr="002315A9">
        <w:rPr>
          <w:rFonts w:ascii="Arial" w:hAnsi="Arial" w:cs="Arial"/>
        </w:rPr>
        <w:t xml:space="preserve"> story?</w:t>
      </w:r>
    </w:p>
    <w:p w:rsidR="002315A9" w:rsidRPr="002315A9" w:rsidRDefault="002315A9"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b/>
        </w:rPr>
        <w:t>Guardians of Ga’Hoole: The Rise of a Legend</w:t>
      </w:r>
      <w:r w:rsidRPr="002315A9">
        <w:rPr>
          <w:rFonts w:ascii="Arial" w:hAnsi="Arial" w:cs="Arial"/>
        </w:rPr>
        <w:t xml:space="preserve"> by Kathryn Lasky, Scholastic (July 30, 2013), Hardcover ISBN: </w:t>
      </w:r>
      <w:r w:rsidR="00954C9D">
        <w:rPr>
          <w:rFonts w:ascii="Arial" w:hAnsi="Arial" w:cs="Arial"/>
        </w:rPr>
        <w:t>9780</w:t>
      </w:r>
      <w:r w:rsidRPr="002315A9">
        <w:rPr>
          <w:rFonts w:ascii="Arial" w:hAnsi="Arial" w:cs="Arial"/>
        </w:rPr>
        <w:t>54</w:t>
      </w:r>
      <w:r w:rsidR="00954C9D">
        <w:rPr>
          <w:rFonts w:ascii="Arial" w:hAnsi="Arial" w:cs="Arial"/>
        </w:rPr>
        <w:t>550978</w:t>
      </w:r>
      <w:r w:rsidRPr="002315A9">
        <w:rPr>
          <w:rFonts w:ascii="Arial" w:hAnsi="Arial" w:cs="Arial"/>
        </w:rPr>
        <w:t xml:space="preserve">7 $16.99, Paperback </w:t>
      </w:r>
      <w:r w:rsidR="00954C9D" w:rsidRPr="00954C9D">
        <w:rPr>
          <w:rFonts w:ascii="Arial" w:hAnsi="Arial" w:cs="Arial"/>
        </w:rPr>
        <w:t xml:space="preserve">(April 28, 2015) </w:t>
      </w:r>
      <w:r w:rsidRPr="002315A9">
        <w:rPr>
          <w:rFonts w:ascii="Arial" w:hAnsi="Arial" w:cs="Arial"/>
        </w:rPr>
        <w:t>ISBN: 978-0545509794 $6.99, Prebind (May 13, 2015) ISBN: 9781480677142 $15.99</w:t>
      </w:r>
    </w:p>
    <w:p w:rsidR="002315A9" w:rsidRPr="002315A9" w:rsidRDefault="002315A9"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 xml:space="preserve">In this prequel, Ezylryb the Screech owl recounts the story </w:t>
      </w:r>
      <w:r w:rsidRPr="002315A9">
        <w:rPr>
          <w:rFonts w:ascii="Arial" w:hAnsi="Arial" w:cs="Arial"/>
          <w:i/>
          <w:iCs/>
        </w:rPr>
        <w:t>of</w:t>
      </w:r>
      <w:r w:rsidRPr="002315A9">
        <w:rPr>
          <w:rFonts w:ascii="Arial" w:hAnsi="Arial" w:cs="Arial"/>
        </w:rPr>
        <w:t xml:space="preserve"> his lif</w:t>
      </w:r>
      <w:r w:rsidR="00954C9D">
        <w:rPr>
          <w:rFonts w:ascii="Arial" w:hAnsi="Arial" w:cs="Arial"/>
        </w:rPr>
        <w:t xml:space="preserve">e in the Northern Kingdoms—his </w:t>
      </w:r>
      <w:r w:rsidRPr="002315A9">
        <w:rPr>
          <w:rFonts w:ascii="Arial" w:hAnsi="Arial" w:cs="Arial"/>
          <w:i/>
          <w:iCs/>
        </w:rPr>
        <w:t>rise</w:t>
      </w:r>
      <w:r w:rsidRPr="002315A9">
        <w:rPr>
          <w:rFonts w:ascii="Arial" w:hAnsi="Arial" w:cs="Arial"/>
        </w:rPr>
        <w:t xml:space="preserve"> through the ranks </w:t>
      </w:r>
      <w:r w:rsidRPr="002315A9">
        <w:rPr>
          <w:rFonts w:ascii="Arial" w:hAnsi="Arial" w:cs="Arial"/>
          <w:i/>
          <w:iCs/>
        </w:rPr>
        <w:t>of</w:t>
      </w:r>
      <w:r w:rsidRPr="002315A9">
        <w:rPr>
          <w:rFonts w:ascii="Arial" w:hAnsi="Arial" w:cs="Arial"/>
        </w:rPr>
        <w:t xml:space="preserve"> the Killian Army, his brother's betrayal, and his friendship with Octavia the snake, to finally become </w:t>
      </w:r>
      <w:r w:rsidRPr="002315A9">
        <w:rPr>
          <w:rFonts w:ascii="Arial" w:hAnsi="Arial" w:cs="Arial"/>
          <w:i/>
          <w:iCs/>
        </w:rPr>
        <w:t>a</w:t>
      </w:r>
      <w:r w:rsidRPr="002315A9">
        <w:rPr>
          <w:rFonts w:ascii="Arial" w:hAnsi="Arial" w:cs="Arial"/>
        </w:rPr>
        <w:t xml:space="preserve"> Guardian </w:t>
      </w:r>
      <w:r w:rsidRPr="002315A9">
        <w:rPr>
          <w:rFonts w:ascii="Arial" w:hAnsi="Arial" w:cs="Arial"/>
          <w:i/>
          <w:iCs/>
        </w:rPr>
        <w:t>of</w:t>
      </w:r>
      <w:r w:rsidRPr="002315A9">
        <w:rPr>
          <w:rFonts w:ascii="Arial" w:hAnsi="Arial" w:cs="Arial"/>
        </w:rPr>
        <w:t xml:space="preserve"> Ga'Hoole.</w:t>
      </w:r>
    </w:p>
    <w:p w:rsidR="002315A9" w:rsidRPr="002315A9" w:rsidRDefault="002315A9"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b/>
        </w:rPr>
        <w:t xml:space="preserve">Alvin Ho: Allergic to Babies, Burglars, and Other Bumps in the Night </w:t>
      </w:r>
      <w:r w:rsidRPr="002315A9">
        <w:rPr>
          <w:rFonts w:ascii="Arial" w:hAnsi="Arial" w:cs="Arial"/>
        </w:rPr>
        <w:t xml:space="preserve">by Lenore Look, </w:t>
      </w:r>
    </w:p>
    <w:p w:rsidR="002315A9" w:rsidRDefault="002315A9" w:rsidP="002315A9">
      <w:pPr>
        <w:spacing w:after="0"/>
        <w:rPr>
          <w:rFonts w:ascii="Arial" w:hAnsi="Arial" w:cs="Arial"/>
        </w:rPr>
      </w:pPr>
      <w:r w:rsidRPr="002315A9">
        <w:rPr>
          <w:rFonts w:ascii="Arial" w:hAnsi="Arial" w:cs="Arial"/>
        </w:rPr>
        <w:t>Schwartz &amp; Wade (April 9, 2013), Library ISBN: 9780375970337</w:t>
      </w:r>
      <w:r w:rsidR="00954C9D">
        <w:rPr>
          <w:rFonts w:ascii="Arial" w:hAnsi="Arial" w:cs="Arial"/>
        </w:rPr>
        <w:t xml:space="preserve"> </w:t>
      </w:r>
      <w:r w:rsidRPr="002315A9">
        <w:rPr>
          <w:rFonts w:ascii="Arial" w:hAnsi="Arial" w:cs="Arial"/>
        </w:rPr>
        <w:t>$18.99, Hardcover ISBN: 9780375870330 $15.99, Prebind (August 27, 2014) ISBN:</w:t>
      </w:r>
      <w:r w:rsidRPr="002315A9">
        <w:rPr>
          <w:rFonts w:ascii="Arial" w:hAnsi="Arial" w:cs="Arial"/>
        </w:rPr>
        <w:tab/>
        <w:t xml:space="preserve">9781480660953 $15.99, </w:t>
      </w:r>
      <w:r w:rsidR="00954C9D">
        <w:rPr>
          <w:rFonts w:ascii="Arial" w:hAnsi="Arial" w:cs="Arial"/>
        </w:rPr>
        <w:t xml:space="preserve">Yearling Books </w:t>
      </w:r>
      <w:r w:rsidRPr="002315A9">
        <w:rPr>
          <w:rFonts w:ascii="Arial" w:hAnsi="Arial" w:cs="Arial"/>
        </w:rPr>
        <w:t>(August 8, 2014) Paperback ISBN: 9780385386005</w:t>
      </w:r>
      <w:r w:rsidRPr="002315A9">
        <w:rPr>
          <w:rFonts w:ascii="Arial" w:hAnsi="Arial" w:cs="Arial"/>
        </w:rPr>
        <w:tab/>
        <w:t>$6.99</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When fearful seven-year-old Alvin Ho learns that his mother is expecting a baby, he develops a sympathetic pregnancy--adding to his worry about the burglar who is targeting Concord, Massachusetts.</w:t>
      </w:r>
    </w:p>
    <w:p w:rsidR="002315A9" w:rsidRPr="002315A9" w:rsidRDefault="002315A9" w:rsidP="002315A9">
      <w:pPr>
        <w:spacing w:after="0"/>
        <w:rPr>
          <w:rFonts w:ascii="Arial" w:hAnsi="Arial" w:cs="Arial"/>
        </w:rPr>
      </w:pPr>
    </w:p>
    <w:p w:rsidR="00954C9D" w:rsidRDefault="00954C9D" w:rsidP="002315A9">
      <w:pPr>
        <w:spacing w:after="0"/>
        <w:rPr>
          <w:rFonts w:ascii="Arial" w:hAnsi="Arial" w:cs="Arial"/>
          <w:b/>
        </w:rPr>
      </w:pPr>
    </w:p>
    <w:p w:rsidR="00954C9D" w:rsidRDefault="00954C9D" w:rsidP="002315A9">
      <w:pPr>
        <w:spacing w:after="0"/>
        <w:rPr>
          <w:rFonts w:ascii="Arial" w:hAnsi="Arial" w:cs="Arial"/>
          <w:b/>
        </w:rPr>
      </w:pPr>
    </w:p>
    <w:p w:rsidR="00954C9D" w:rsidRDefault="00954C9D" w:rsidP="002315A9">
      <w:pPr>
        <w:spacing w:after="0"/>
        <w:rPr>
          <w:rFonts w:ascii="Arial" w:hAnsi="Arial" w:cs="Arial"/>
          <w:b/>
        </w:rPr>
      </w:pPr>
    </w:p>
    <w:p w:rsidR="002315A9" w:rsidRPr="002315A9" w:rsidRDefault="002315A9" w:rsidP="002315A9">
      <w:pPr>
        <w:spacing w:after="0"/>
        <w:rPr>
          <w:rFonts w:ascii="Arial" w:hAnsi="Arial" w:cs="Arial"/>
        </w:rPr>
      </w:pPr>
      <w:r w:rsidRPr="002315A9">
        <w:rPr>
          <w:rFonts w:ascii="Arial" w:hAnsi="Arial" w:cs="Arial"/>
          <w:b/>
        </w:rPr>
        <w:t xml:space="preserve">The Last Present </w:t>
      </w:r>
      <w:r w:rsidRPr="002315A9">
        <w:rPr>
          <w:rFonts w:ascii="Arial" w:hAnsi="Arial" w:cs="Arial"/>
        </w:rPr>
        <w:t>by Wendy Mass, Scholastic Press (September 24, 2013), Hardcover ISBN: 9780545310161 $16.99, Paperback (April 28, 2015) ISBN: 9780545310178 $6.99</w:t>
      </w:r>
      <w:r w:rsidRPr="002315A9">
        <w:rPr>
          <w:rFonts w:ascii="Arial" w:hAnsi="Arial" w:cs="Arial"/>
        </w:rPr>
        <w:tab/>
      </w:r>
      <w:r w:rsidRPr="002315A9">
        <w:rPr>
          <w:rFonts w:ascii="Arial" w:hAnsi="Arial" w:cs="Arial"/>
        </w:rPr>
        <w:tab/>
      </w:r>
      <w:r w:rsidRPr="002315A9">
        <w:rPr>
          <w:rFonts w:ascii="Arial" w:hAnsi="Arial" w:cs="Arial"/>
        </w:rPr>
        <w:tab/>
      </w:r>
    </w:p>
    <w:p w:rsidR="002315A9" w:rsidRPr="002315A9" w:rsidRDefault="002315A9" w:rsidP="002315A9">
      <w:pPr>
        <w:spacing w:after="0"/>
        <w:rPr>
          <w:rFonts w:ascii="Arial" w:hAnsi="Arial" w:cs="Arial"/>
        </w:rPr>
      </w:pPr>
      <w:r w:rsidRPr="002315A9">
        <w:rPr>
          <w:rFonts w:ascii="Arial" w:hAnsi="Arial" w:cs="Arial"/>
        </w:rPr>
        <w:t>Children's birthdays are always strange in Willow Falls, but when Connor's little sister Grace falls into a frozen state on her tenth birthday, Amanda and Leo must travel back in time to find out what force prevented Angelina from casting the blessing that would have protected her.</w:t>
      </w:r>
    </w:p>
    <w:p w:rsidR="002315A9" w:rsidRPr="002315A9" w:rsidRDefault="002315A9" w:rsidP="002315A9">
      <w:pPr>
        <w:spacing w:after="0"/>
        <w:rPr>
          <w:rFonts w:ascii="Arial" w:hAnsi="Arial" w:cs="Arial"/>
        </w:rPr>
      </w:pPr>
    </w:p>
    <w:p w:rsidR="002315A9" w:rsidRDefault="002315A9" w:rsidP="002315A9">
      <w:pPr>
        <w:spacing w:after="0"/>
        <w:rPr>
          <w:rFonts w:ascii="Arial" w:hAnsi="Arial" w:cs="Arial"/>
        </w:rPr>
      </w:pPr>
      <w:r w:rsidRPr="002315A9">
        <w:rPr>
          <w:rFonts w:ascii="Arial" w:hAnsi="Arial" w:cs="Arial"/>
          <w:b/>
        </w:rPr>
        <w:t>Stink and the Freaky Frog Freakout</w:t>
      </w:r>
      <w:r w:rsidRPr="002315A9">
        <w:rPr>
          <w:rFonts w:ascii="Arial" w:hAnsi="Arial" w:cs="Arial"/>
        </w:rPr>
        <w:t xml:space="preserve"> by Megan McDonald, Candlewick Press (February 12, 2013) Hardcover ISBN: 9780763661403 $12.99, Paperback (March 11, 2014) ISBN: 9780763666880 $4.99, Turtleback</w:t>
      </w:r>
      <w:r w:rsidR="00954C9D">
        <w:rPr>
          <w:rFonts w:ascii="Arial" w:hAnsi="Arial" w:cs="Arial"/>
        </w:rPr>
        <w:t xml:space="preserve"> Books</w:t>
      </w:r>
      <w:r w:rsidRPr="002315A9">
        <w:rPr>
          <w:rFonts w:ascii="Arial" w:hAnsi="Arial" w:cs="Arial"/>
        </w:rPr>
        <w:t xml:space="preserve"> ISBN: 9780606351645 $14.75</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 xml:space="preserve">Stink starts to notice something strange: frogs are hopping all over town! At the local nature center, he joins a devoted team of volunteers who are counting species by the sounds they make. His new hobby is going well until he is licked a strange blue frog—will he end up with super powers just like Spiderman? </w:t>
      </w:r>
    </w:p>
    <w:p w:rsidR="002315A9" w:rsidRPr="002315A9" w:rsidRDefault="002315A9" w:rsidP="002315A9">
      <w:pPr>
        <w:spacing w:after="0"/>
        <w:rPr>
          <w:rFonts w:ascii="Arial" w:hAnsi="Arial" w:cs="Arial"/>
        </w:rPr>
      </w:pPr>
    </w:p>
    <w:p w:rsidR="002315A9" w:rsidRDefault="002315A9" w:rsidP="002315A9">
      <w:pPr>
        <w:spacing w:after="0"/>
        <w:rPr>
          <w:rFonts w:ascii="Arial" w:hAnsi="Arial" w:cs="Arial"/>
        </w:rPr>
      </w:pPr>
      <w:r w:rsidRPr="002315A9">
        <w:rPr>
          <w:rFonts w:ascii="Arial" w:hAnsi="Arial" w:cs="Arial"/>
          <w:b/>
        </w:rPr>
        <w:t>Awesome Blossom: A Flower Power Book</w:t>
      </w:r>
      <w:r w:rsidRPr="002315A9">
        <w:rPr>
          <w:rFonts w:ascii="Arial" w:hAnsi="Arial" w:cs="Arial"/>
        </w:rPr>
        <w:t xml:space="preserve"> by Lauren Myracle, Amulet Books (January 8, 2013) Hardcover ISBN: 9781419704055 $17.95, Paperback (October 8, 2013) ISBN: 9781419707919 $7.95</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rPr>
      </w:pPr>
      <w:r w:rsidRPr="002315A9">
        <w:rPr>
          <w:rFonts w:ascii="Arial" w:hAnsi="Arial" w:cs="Arial"/>
        </w:rPr>
        <w:t>The wonderfully diverse flower-friends have a few mysteries to solve in this installment: is the new girl friendly or is she an Evil Chick? Who’s leaving plush hedgehogs as gifts for Katie-Rose? Myracle’s novel, interspersed with web chats and texts, is a dramatic and fun read about friendship.</w:t>
      </w:r>
    </w:p>
    <w:p w:rsidR="002315A9" w:rsidRPr="002315A9" w:rsidRDefault="002315A9" w:rsidP="002315A9">
      <w:pPr>
        <w:spacing w:after="0"/>
        <w:rPr>
          <w:rFonts w:ascii="Arial" w:hAnsi="Arial" w:cs="Arial"/>
        </w:rPr>
      </w:pPr>
    </w:p>
    <w:p w:rsidR="002315A9" w:rsidRDefault="002315A9" w:rsidP="002315A9">
      <w:pPr>
        <w:spacing w:after="0"/>
        <w:rPr>
          <w:rFonts w:ascii="Arial" w:hAnsi="Arial" w:cs="Arial"/>
          <w:shd w:val="clear" w:color="auto" w:fill="FFFFFF"/>
        </w:rPr>
      </w:pPr>
      <w:r w:rsidRPr="002315A9">
        <w:rPr>
          <w:rFonts w:ascii="Arial" w:hAnsi="Arial" w:cs="Arial"/>
          <w:b/>
        </w:rPr>
        <w:t xml:space="preserve">Clementine and the Spring Trip </w:t>
      </w:r>
      <w:r w:rsidRPr="002315A9">
        <w:rPr>
          <w:rFonts w:ascii="Arial" w:hAnsi="Arial" w:cs="Arial"/>
        </w:rPr>
        <w:t xml:space="preserve">by Sara Pennypacker, Disney-Hyperion (March 5, 2013), Hardcover ISBN: </w:t>
      </w:r>
      <w:r w:rsidRPr="002315A9">
        <w:rPr>
          <w:rStyle w:val="apple-converted-space"/>
          <w:rFonts w:ascii="Arial" w:hAnsi="Arial" w:cs="Arial"/>
          <w:shd w:val="clear" w:color="auto" w:fill="FFFFFF"/>
        </w:rPr>
        <w:t> </w:t>
      </w:r>
      <w:r w:rsidRPr="002315A9">
        <w:rPr>
          <w:rFonts w:ascii="Arial" w:hAnsi="Arial" w:cs="Arial"/>
          <w:shd w:val="clear" w:color="auto" w:fill="FFFFFF"/>
        </w:rPr>
        <w:t xml:space="preserve">978-1423123576 $14.99, Paperback (January 7, 2014) ISBN: </w:t>
      </w:r>
      <w:r w:rsidR="00954C9D">
        <w:rPr>
          <w:rFonts w:ascii="Arial" w:hAnsi="Arial" w:cs="Arial"/>
          <w:shd w:val="clear" w:color="auto" w:fill="FFFFFF"/>
        </w:rPr>
        <w:t>978</w:t>
      </w:r>
      <w:r w:rsidRPr="002315A9">
        <w:rPr>
          <w:rFonts w:ascii="Arial" w:hAnsi="Arial" w:cs="Arial"/>
          <w:shd w:val="clear" w:color="auto" w:fill="FFFFFF"/>
        </w:rPr>
        <w:t>1423124375 $5.99</w:t>
      </w:r>
    </w:p>
    <w:p w:rsidR="00954C9D" w:rsidRPr="002315A9" w:rsidRDefault="00954C9D" w:rsidP="002315A9">
      <w:pPr>
        <w:spacing w:after="0"/>
        <w:rPr>
          <w:rFonts w:ascii="Arial" w:hAnsi="Arial" w:cs="Arial"/>
          <w:shd w:val="clear" w:color="auto" w:fill="FFFFFF"/>
        </w:rPr>
      </w:pPr>
    </w:p>
    <w:p w:rsidR="002315A9" w:rsidRPr="002315A9" w:rsidRDefault="002315A9" w:rsidP="002315A9">
      <w:pPr>
        <w:spacing w:after="0"/>
        <w:rPr>
          <w:rFonts w:ascii="Arial" w:hAnsi="Arial" w:cs="Arial"/>
        </w:rPr>
      </w:pPr>
      <w:r w:rsidRPr="002315A9">
        <w:rPr>
          <w:rFonts w:ascii="Arial" w:hAnsi="Arial" w:cs="Arial"/>
          <w:shd w:val="clear" w:color="auto" w:fill="FFFFFF"/>
        </w:rPr>
        <w:t xml:space="preserve">In her sixth book, Clementine has a new batch of problems. She’s excited about her school trip to Plimoth Plantation but the fourth graders have strict rules about eating - no crunching of any food allowed!  Plus her mother’s belly is growing increasingly bigger, her best friend Margaret is going crazy with spring cleaning, and new girl Olive is stealing Clementine’s thunder at school. With pluck and creativity Clementine must find a way to solve her problems. </w:t>
      </w:r>
    </w:p>
    <w:p w:rsidR="002315A9" w:rsidRPr="002315A9" w:rsidRDefault="002315A9" w:rsidP="002315A9">
      <w:pPr>
        <w:spacing w:after="0"/>
        <w:rPr>
          <w:rFonts w:ascii="Arial" w:hAnsi="Arial" w:cs="Arial"/>
          <w:b/>
        </w:rPr>
      </w:pPr>
    </w:p>
    <w:p w:rsidR="002315A9" w:rsidRDefault="002315A9" w:rsidP="002315A9">
      <w:pPr>
        <w:spacing w:after="0"/>
        <w:rPr>
          <w:rFonts w:ascii="Arial" w:hAnsi="Arial" w:cs="Arial"/>
        </w:rPr>
      </w:pPr>
      <w:r w:rsidRPr="002315A9">
        <w:rPr>
          <w:rFonts w:ascii="Arial" w:hAnsi="Arial" w:cs="Arial"/>
          <w:b/>
        </w:rPr>
        <w:t>Binky Takes Charge</w:t>
      </w:r>
      <w:r w:rsidRPr="002315A9">
        <w:rPr>
          <w:rFonts w:ascii="Arial" w:hAnsi="Arial" w:cs="Arial"/>
        </w:rPr>
        <w:t xml:space="preserve"> by Ashley Spires, Kids Can Press (Sept. 1, 2012), Hardcover ISBN: </w:t>
      </w:r>
      <w:r w:rsidR="00954C9D">
        <w:rPr>
          <w:rFonts w:ascii="Arial" w:hAnsi="Arial" w:cs="Arial"/>
        </w:rPr>
        <w:t>978</w:t>
      </w:r>
      <w:r w:rsidRPr="002315A9">
        <w:rPr>
          <w:rFonts w:ascii="Arial" w:hAnsi="Arial" w:cs="Arial"/>
        </w:rPr>
        <w:t xml:space="preserve">1554537037 $16.95, Prebind (Paw </w:t>
      </w:r>
      <w:r w:rsidR="00954C9D">
        <w:rPr>
          <w:rFonts w:ascii="Arial" w:hAnsi="Arial" w:cs="Arial"/>
        </w:rPr>
        <w:t>Prints Sept. 1, 2012) ISBN: 978</w:t>
      </w:r>
      <w:r w:rsidRPr="002315A9">
        <w:rPr>
          <w:rFonts w:ascii="Arial" w:hAnsi="Arial" w:cs="Arial"/>
        </w:rPr>
        <w:t>1451765137 $17.95, Paperback (Sept. 1, 2012) ISBN:  9781554537686 $8.95</w:t>
      </w:r>
    </w:p>
    <w:p w:rsidR="00954C9D" w:rsidRPr="002315A9" w:rsidRDefault="00954C9D" w:rsidP="002315A9">
      <w:pPr>
        <w:spacing w:after="0"/>
        <w:rPr>
          <w:rFonts w:ascii="Arial" w:hAnsi="Arial" w:cs="Arial"/>
        </w:rPr>
      </w:pPr>
    </w:p>
    <w:p w:rsidR="002315A9" w:rsidRPr="002315A9" w:rsidRDefault="002315A9" w:rsidP="002315A9">
      <w:pPr>
        <w:spacing w:after="0"/>
        <w:rPr>
          <w:rFonts w:ascii="Arial" w:hAnsi="Arial" w:cs="Arial"/>
          <w:b/>
        </w:rPr>
      </w:pPr>
      <w:r w:rsidRPr="002315A9">
        <w:rPr>
          <w:rFonts w:ascii="Arial" w:hAnsi="Arial" w:cs="Arial"/>
        </w:rPr>
        <w:t xml:space="preserve">Binky, the space cat, has been promoted to lieutenant and has been charged with training the next generation of space cadets. What Binky doesn’t know is that his next trainee is a dog! </w:t>
      </w:r>
    </w:p>
    <w:p w:rsidR="002315A9" w:rsidRDefault="002315A9" w:rsidP="002315A9">
      <w:pPr>
        <w:spacing w:after="0"/>
        <w:jc w:val="center"/>
        <w:rPr>
          <w:rFonts w:ascii="Arial" w:hAnsi="Arial" w:cs="Arial"/>
          <w:b/>
        </w:rPr>
      </w:pPr>
    </w:p>
    <w:p w:rsidR="002315A9" w:rsidRDefault="002315A9" w:rsidP="002315A9">
      <w:pPr>
        <w:spacing w:after="0"/>
        <w:jc w:val="center"/>
        <w:rPr>
          <w:rFonts w:ascii="Arial" w:hAnsi="Arial" w:cs="Arial"/>
          <w:b/>
        </w:rPr>
      </w:pPr>
    </w:p>
    <w:p w:rsidR="00954C9D" w:rsidRDefault="00954C9D" w:rsidP="002315A9">
      <w:pPr>
        <w:spacing w:after="0"/>
        <w:jc w:val="center"/>
        <w:rPr>
          <w:rFonts w:ascii="Arial" w:hAnsi="Arial" w:cs="Arial"/>
          <w:b/>
        </w:rPr>
      </w:pPr>
    </w:p>
    <w:p w:rsidR="002315A9" w:rsidRPr="002315A9" w:rsidRDefault="002315A9" w:rsidP="002315A9">
      <w:pPr>
        <w:spacing w:after="0"/>
        <w:jc w:val="center"/>
        <w:rPr>
          <w:rFonts w:ascii="Arial" w:hAnsi="Arial" w:cs="Arial"/>
          <w:b/>
        </w:rPr>
      </w:pPr>
      <w:r>
        <w:rPr>
          <w:rFonts w:ascii="Arial" w:hAnsi="Arial" w:cs="Arial"/>
          <w:b/>
        </w:rPr>
        <w:t>NONFICTION</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
          <w:bCs/>
          <w:kern w:val="36"/>
        </w:rPr>
        <w:t>Shimmer and Splash: The Sparkling World of Sea Life</w:t>
      </w:r>
      <w:r w:rsidRPr="00954C9D">
        <w:rPr>
          <w:rFonts w:ascii="Arial" w:eastAsia="Times New Roman" w:hAnsi="Arial" w:cs="Arial"/>
          <w:bCs/>
          <w:kern w:val="36"/>
        </w:rPr>
        <w:t xml:space="preserve"> by Jim Arnosky, Sterling Children’s Books (April 2, 2013), Hardcover ISBN: 978-1402786235 $14.95</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Cs/>
          <w:kern w:val="36"/>
        </w:rPr>
        <w:t>Artist and naturalist Jim Arnosky offers readers beautiful, detailed full-color and pencil illustrations, many actual size, of a variety of creatures that inhabit our shallow ocean waters.  One-page write-ups accompany several gatefolds and double-page spreads, encouraging readers to explore further. An author’s note and list of other titles is included.</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
          <w:bCs/>
          <w:kern w:val="36"/>
        </w:rPr>
        <w:t>A Splash of Red:  The Life and Art of Horace Pippin</w:t>
      </w:r>
      <w:r w:rsidRPr="00954C9D">
        <w:rPr>
          <w:rFonts w:ascii="Arial" w:eastAsia="Times New Roman" w:hAnsi="Arial" w:cs="Arial"/>
          <w:bCs/>
          <w:kern w:val="36"/>
        </w:rPr>
        <w:t xml:space="preserve"> written by Jen Bryant, illustrated by Melissa Sweet, Alfred A. Knopf, Inc. (January 8, 2013), Hardcover ISBN: 978-0375867125  $17.99, Library ISBN: 978-0375967122 $20.99</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Cs/>
          <w:kern w:val="36"/>
        </w:rPr>
        <w:t>The inspiring story of self-taught artist, Horace Pippin is brought to light in this brief but encompassing biography.  Naive illustrations—mimicking Pippin’s style—are highlighted with quotes from the indomitable artist.  A Historical Note fleshes out the details of his life. Author and illustrator notes, as well as lists of books, movies, websites, and sources of quotes round out this excellent biography of a lesser known artist.</w:t>
      </w:r>
    </w:p>
    <w:p w:rsidR="00954C9D" w:rsidRPr="00954C9D" w:rsidRDefault="00954C9D" w:rsidP="00954C9D">
      <w:pPr>
        <w:spacing w:line="360" w:lineRule="auto"/>
        <w:rPr>
          <w:rFonts w:ascii="Arial" w:eastAsia="Times New Roman" w:hAnsi="Arial" w:cs="Arial"/>
          <w:bCs/>
          <w:kern w:val="36"/>
        </w:rPr>
      </w:pPr>
      <w:r w:rsidRPr="00954C9D">
        <w:rPr>
          <w:rFonts w:ascii="Arial" w:eastAsia="Times New Roman" w:hAnsi="Arial" w:cs="Arial"/>
          <w:b/>
          <w:bCs/>
          <w:kern w:val="36"/>
        </w:rPr>
        <w:t xml:space="preserve">The Price of Freedom:  How One Town Stood Up to Slavery </w:t>
      </w:r>
      <w:r w:rsidRPr="00954C9D">
        <w:rPr>
          <w:rFonts w:ascii="Arial" w:eastAsia="Times New Roman" w:hAnsi="Arial" w:cs="Arial"/>
          <w:bCs/>
          <w:kern w:val="36"/>
        </w:rPr>
        <w:t>by Judith Bloom Fradin and Dennis Brindell Fradin, illustrated by Eric Velasquez, Walker Books for Young Readers (January 8, 2013), Hardcover ISBN: 978-0802721662 $16.99, Library ISBN: 978-0802721679 $17.89</w:t>
      </w:r>
    </w:p>
    <w:p w:rsidR="00954C9D" w:rsidRPr="00954C9D" w:rsidRDefault="00954C9D" w:rsidP="00954C9D">
      <w:pPr>
        <w:spacing w:line="360" w:lineRule="auto"/>
        <w:rPr>
          <w:rFonts w:ascii="Arial" w:eastAsia="Times New Roman" w:hAnsi="Arial" w:cs="Arial"/>
          <w:bCs/>
          <w:kern w:val="36"/>
        </w:rPr>
      </w:pPr>
      <w:r w:rsidRPr="00954C9D">
        <w:rPr>
          <w:rFonts w:ascii="Arial" w:eastAsia="Times New Roman" w:hAnsi="Arial" w:cs="Arial"/>
          <w:bCs/>
          <w:kern w:val="36"/>
        </w:rPr>
        <w:t>An exciting and moving story of how the citizens, both black and white, of one town, Oberlin, Ohio, faced down slave hunters and rescued escaped slave John Price.  A brief note on the Underground Railroad, bibliography, list of further reading, websites and a photo of “The Rescuers” (as they became known) rounds out this fascinating story.</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
          <w:bCs/>
          <w:kern w:val="36"/>
        </w:rPr>
        <w:t xml:space="preserve">The Mad Potter: George E. Ohr, Eccentric Genius </w:t>
      </w:r>
      <w:r w:rsidRPr="00954C9D">
        <w:rPr>
          <w:rFonts w:ascii="Arial" w:eastAsia="Times New Roman" w:hAnsi="Arial" w:cs="Arial"/>
          <w:bCs/>
          <w:kern w:val="36"/>
        </w:rPr>
        <w:t>by Jan Greenberg and Sandra Jordan, Roaring Brook/Neal Porter (November 1, 2013) Hardcover ISBN: 978-1596438101 $17.99</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Cs/>
          <w:kern w:val="36"/>
        </w:rPr>
        <w:t>George E. Ohr, the Mad Potter, advertised himself as the “greatest art potter on the earth.” Photographs show him to be a wildly creative and entertaining artist with an inventive sense of humor. His pottery was not appreciated during his lifetime, but when his pots were discovered in the 1970s, 50 years after his death, George Ohr achieved world recognition and widespread popularity.</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
          <w:bCs/>
          <w:kern w:val="36"/>
        </w:rPr>
        <w:t xml:space="preserve">When the Beat </w:t>
      </w:r>
      <w:r w:rsidRPr="00954C9D">
        <w:rPr>
          <w:rFonts w:ascii="Arial" w:eastAsia="Times New Roman" w:hAnsi="Arial" w:cs="Arial"/>
          <w:b/>
          <w:bCs/>
          <w:kern w:val="36"/>
        </w:rPr>
        <w:t>was</w:t>
      </w:r>
      <w:r>
        <w:rPr>
          <w:rFonts w:ascii="Arial" w:eastAsia="Times New Roman" w:hAnsi="Arial" w:cs="Arial"/>
          <w:b/>
          <w:bCs/>
          <w:kern w:val="36"/>
        </w:rPr>
        <w:t xml:space="preserve"> B</w:t>
      </w:r>
      <w:r w:rsidRPr="00954C9D">
        <w:rPr>
          <w:rFonts w:ascii="Arial" w:eastAsia="Times New Roman" w:hAnsi="Arial" w:cs="Arial"/>
          <w:b/>
          <w:bCs/>
          <w:kern w:val="36"/>
        </w:rPr>
        <w:t xml:space="preserve">orn: DJ Kool and the Creation of Hip Hop </w:t>
      </w:r>
      <w:r w:rsidRPr="00954C9D">
        <w:rPr>
          <w:rFonts w:ascii="Arial" w:eastAsia="Times New Roman" w:hAnsi="Arial" w:cs="Arial"/>
          <w:bCs/>
          <w:kern w:val="36"/>
        </w:rPr>
        <w:t>by Laban Carrick Hill, illustrated by Theodore Taylor III, Roaring Book (Augus</w:t>
      </w:r>
      <w:r w:rsidR="00C65DC5">
        <w:rPr>
          <w:rFonts w:ascii="Arial" w:eastAsia="Times New Roman" w:hAnsi="Arial" w:cs="Arial"/>
          <w:bCs/>
          <w:kern w:val="36"/>
        </w:rPr>
        <w:t>t 27, 2013) Hardcover ISBN: 978</w:t>
      </w:r>
      <w:bookmarkStart w:id="0" w:name="_GoBack"/>
      <w:bookmarkEnd w:id="0"/>
      <w:r w:rsidRPr="00954C9D">
        <w:rPr>
          <w:rFonts w:ascii="Arial" w:eastAsia="Times New Roman" w:hAnsi="Arial" w:cs="Arial"/>
          <w:bCs/>
          <w:kern w:val="36"/>
        </w:rPr>
        <w:t>1596435407 $17.99</w:t>
      </w:r>
    </w:p>
    <w:p w:rsidR="00954C9D" w:rsidRPr="00954C9D" w:rsidRDefault="00954C9D" w:rsidP="00954C9D">
      <w:pPr>
        <w:shd w:val="clear" w:color="auto" w:fill="FFFFFF"/>
        <w:spacing w:before="100" w:beforeAutospacing="1" w:after="100" w:afterAutospacing="1" w:line="360" w:lineRule="auto"/>
        <w:outlineLvl w:val="0"/>
        <w:rPr>
          <w:rFonts w:ascii="Arial" w:eastAsia="Times New Roman" w:hAnsi="Arial" w:cs="Arial"/>
          <w:bCs/>
          <w:kern w:val="36"/>
        </w:rPr>
      </w:pPr>
      <w:r w:rsidRPr="00954C9D">
        <w:rPr>
          <w:rFonts w:ascii="Arial" w:eastAsia="Times New Roman" w:hAnsi="Arial" w:cs="Arial"/>
          <w:bCs/>
          <w:kern w:val="36"/>
        </w:rPr>
        <w:t>Clive Campbell, born on the island of Jamaica, grew up to be a groundbreaking DJ for Hip Hop parties in New York City.  He became Kool Herc – the first DJ to stack musical breaks to encourage boundless dancing. He would send shout-outs to the dancers, chant off-hand rhymes like no one else and he was the first to call t</w:t>
      </w:r>
      <w:r w:rsidR="00C65DC5">
        <w:rPr>
          <w:rFonts w:ascii="Arial" w:eastAsia="Times New Roman" w:hAnsi="Arial" w:cs="Arial"/>
          <w:bCs/>
          <w:kern w:val="36"/>
        </w:rPr>
        <w:t>he best dancers “break-dancers.”</w:t>
      </w:r>
      <w:r w:rsidRPr="00954C9D">
        <w:rPr>
          <w:rFonts w:ascii="Arial" w:eastAsia="Times New Roman" w:hAnsi="Arial" w:cs="Arial"/>
          <w:bCs/>
          <w:kern w:val="36"/>
        </w:rPr>
        <w:t xml:space="preserve">  Kool Herc predated the rap scene but he helped set the stage for rap music to take off.</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
          <w:bCs/>
          <w:kern w:val="36"/>
        </w:rPr>
        <w:t xml:space="preserve">The Animal Book: A Collection of the Fastest, Fiercest, Toughest, Cleverest, Shyest—and Most Surprising—Animals on Earth </w:t>
      </w:r>
      <w:r w:rsidRPr="00954C9D">
        <w:rPr>
          <w:rFonts w:ascii="Arial" w:eastAsia="Times New Roman" w:hAnsi="Arial" w:cs="Arial"/>
          <w:bCs/>
          <w:kern w:val="36"/>
        </w:rPr>
        <w:t xml:space="preserve">by Steve Jenkins, HMH Books for Children, (October 29, 2013) Hardcover </w:t>
      </w:r>
      <w:r w:rsidR="00C65DC5">
        <w:rPr>
          <w:rFonts w:ascii="Arial" w:eastAsia="Times New Roman" w:hAnsi="Arial" w:cs="Arial"/>
          <w:bCs/>
          <w:kern w:val="36"/>
        </w:rPr>
        <w:t>ISBN: 9780547557991</w:t>
      </w:r>
      <w:r w:rsidRPr="00954C9D">
        <w:rPr>
          <w:rFonts w:ascii="Arial" w:eastAsia="Times New Roman" w:hAnsi="Arial" w:cs="Arial"/>
          <w:bCs/>
          <w:kern w:val="36"/>
        </w:rPr>
        <w:t xml:space="preserve"> $21.99</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Cs/>
          <w:kern w:val="36"/>
        </w:rPr>
        <w:t xml:space="preserve">Covering numerous aspects of the animal world including prehistoric life, animal extremes, animal families, defenses and evolution, this volume features new and reissued artwork from the renowned artist and author. With brief, yet interesting facts about each creature, this is an excellent resource for reference and a delight for browsers alike.  A treasure trove for animal lovers of all ages!  </w:t>
      </w:r>
    </w:p>
    <w:p w:rsidR="00954C9D" w:rsidRPr="00954C9D" w:rsidRDefault="00954C9D" w:rsidP="00954C9D">
      <w:pPr>
        <w:spacing w:line="360" w:lineRule="auto"/>
        <w:rPr>
          <w:rFonts w:ascii="Arial" w:eastAsia="Times New Roman" w:hAnsi="Arial" w:cs="Arial"/>
          <w:bCs/>
          <w:kern w:val="36"/>
        </w:rPr>
      </w:pPr>
      <w:r w:rsidRPr="00954C9D">
        <w:rPr>
          <w:rFonts w:ascii="Arial" w:eastAsia="Times New Roman" w:hAnsi="Arial" w:cs="Arial"/>
          <w:b/>
          <w:bCs/>
          <w:kern w:val="36"/>
        </w:rPr>
        <w:t>Go: A Kidd’s Guide to Graphic Design</w:t>
      </w:r>
      <w:r w:rsidR="00C65DC5">
        <w:rPr>
          <w:rFonts w:ascii="Arial" w:eastAsia="Times New Roman" w:hAnsi="Arial" w:cs="Arial"/>
          <w:bCs/>
          <w:kern w:val="36"/>
        </w:rPr>
        <w:t xml:space="preserve"> by Chip Kidd,</w:t>
      </w:r>
      <w:r w:rsidRPr="00954C9D">
        <w:rPr>
          <w:rFonts w:ascii="Arial" w:eastAsia="Times New Roman" w:hAnsi="Arial" w:cs="Arial"/>
          <w:bCs/>
          <w:kern w:val="36"/>
        </w:rPr>
        <w:t xml:space="preserve"> Workman Publishing (Oct. 8, 2013)</w:t>
      </w:r>
      <w:r w:rsidR="00C65DC5">
        <w:rPr>
          <w:rFonts w:ascii="Arial" w:eastAsia="Times New Roman" w:hAnsi="Arial" w:cs="Arial"/>
          <w:bCs/>
          <w:kern w:val="36"/>
        </w:rPr>
        <w:t xml:space="preserve"> Hardcover ISBN 9780761172192</w:t>
      </w:r>
      <w:r w:rsidRPr="00954C9D">
        <w:rPr>
          <w:rFonts w:ascii="Arial" w:eastAsia="Times New Roman" w:hAnsi="Arial" w:cs="Arial"/>
          <w:bCs/>
          <w:kern w:val="36"/>
        </w:rPr>
        <w:t xml:space="preserve"> $17.95</w:t>
      </w:r>
    </w:p>
    <w:p w:rsidR="00954C9D" w:rsidRPr="00954C9D" w:rsidRDefault="00954C9D" w:rsidP="00954C9D">
      <w:pPr>
        <w:spacing w:line="360" w:lineRule="auto"/>
        <w:rPr>
          <w:rFonts w:ascii="Arial" w:eastAsia="Times New Roman" w:hAnsi="Arial" w:cs="Arial"/>
          <w:bCs/>
          <w:kern w:val="36"/>
        </w:rPr>
      </w:pPr>
      <w:r w:rsidRPr="00954C9D">
        <w:rPr>
          <w:rFonts w:ascii="Arial" w:eastAsia="Times New Roman" w:hAnsi="Arial" w:cs="Arial"/>
          <w:bCs/>
          <w:kern w:val="36"/>
        </w:rPr>
        <w:t>Award winning graphic artist Chip Kidd shows what goes into a graphic design and how you can design on your own.</w:t>
      </w:r>
    </w:p>
    <w:p w:rsidR="00954C9D" w:rsidRPr="00954C9D" w:rsidRDefault="00954C9D" w:rsidP="00954C9D">
      <w:pPr>
        <w:spacing w:line="360" w:lineRule="auto"/>
        <w:rPr>
          <w:rFonts w:ascii="Arial" w:eastAsia="Times New Roman" w:hAnsi="Arial" w:cs="Arial"/>
          <w:bCs/>
          <w:kern w:val="36"/>
        </w:rPr>
      </w:pPr>
      <w:r w:rsidRPr="00954C9D">
        <w:rPr>
          <w:rFonts w:ascii="Arial" w:eastAsia="Times New Roman" w:hAnsi="Arial" w:cs="Arial"/>
          <w:b/>
          <w:bCs/>
          <w:kern w:val="36"/>
        </w:rPr>
        <w:t xml:space="preserve">Benjamin Franklin </w:t>
      </w:r>
      <w:r w:rsidRPr="00954C9D">
        <w:rPr>
          <w:rFonts w:ascii="Arial" w:eastAsia="Times New Roman" w:hAnsi="Arial" w:cs="Arial"/>
          <w:bCs/>
          <w:kern w:val="36"/>
        </w:rPr>
        <w:t>by Kathleen Krul</w:t>
      </w:r>
      <w:r w:rsidR="00C65DC5">
        <w:rPr>
          <w:rFonts w:ascii="Arial" w:eastAsia="Times New Roman" w:hAnsi="Arial" w:cs="Arial"/>
          <w:bCs/>
          <w:kern w:val="36"/>
        </w:rPr>
        <w:t>l, illustrated by Boris Kulikov,</w:t>
      </w:r>
      <w:r w:rsidRPr="00954C9D">
        <w:rPr>
          <w:rFonts w:ascii="Arial" w:eastAsia="Times New Roman" w:hAnsi="Arial" w:cs="Arial"/>
          <w:bCs/>
          <w:kern w:val="36"/>
        </w:rPr>
        <w:t xml:space="preserve"> Viking (August 29, 2013) Hardcover</w:t>
      </w:r>
      <w:r w:rsidR="00C65DC5">
        <w:rPr>
          <w:rFonts w:ascii="Arial" w:eastAsia="Times New Roman" w:hAnsi="Arial" w:cs="Arial"/>
          <w:bCs/>
          <w:kern w:val="36"/>
        </w:rPr>
        <w:t xml:space="preserve"> ISBN 9780670012879</w:t>
      </w:r>
      <w:r w:rsidRPr="00954C9D">
        <w:rPr>
          <w:rFonts w:ascii="Arial" w:eastAsia="Times New Roman" w:hAnsi="Arial" w:cs="Arial"/>
          <w:bCs/>
          <w:kern w:val="36"/>
        </w:rPr>
        <w:t xml:space="preserve"> $15.99, Penguin Young Readers Group (August 7, 2014)</w:t>
      </w:r>
      <w:r w:rsidR="00C65DC5">
        <w:rPr>
          <w:rFonts w:ascii="Arial" w:eastAsia="Times New Roman" w:hAnsi="Arial" w:cs="Arial"/>
          <w:bCs/>
          <w:kern w:val="36"/>
        </w:rPr>
        <w:t xml:space="preserve"> Paperback ISBN: 9780147511782</w:t>
      </w:r>
      <w:r w:rsidRPr="00954C9D">
        <w:rPr>
          <w:rFonts w:ascii="Arial" w:eastAsia="Times New Roman" w:hAnsi="Arial" w:cs="Arial"/>
          <w:bCs/>
          <w:kern w:val="36"/>
        </w:rPr>
        <w:t xml:space="preserve"> $7.99</w:t>
      </w:r>
    </w:p>
    <w:p w:rsidR="00954C9D" w:rsidRPr="00954C9D" w:rsidRDefault="00954C9D" w:rsidP="00954C9D">
      <w:pPr>
        <w:spacing w:line="360" w:lineRule="auto"/>
        <w:rPr>
          <w:rFonts w:ascii="Arial" w:eastAsia="Times New Roman" w:hAnsi="Arial" w:cs="Arial"/>
          <w:bCs/>
          <w:kern w:val="36"/>
        </w:rPr>
      </w:pPr>
      <w:r w:rsidRPr="00954C9D">
        <w:rPr>
          <w:rFonts w:ascii="Arial" w:eastAsia="Times New Roman" w:hAnsi="Arial" w:cs="Arial"/>
          <w:bCs/>
          <w:kern w:val="36"/>
        </w:rPr>
        <w:t xml:space="preserve">This entry in the publisher’s </w:t>
      </w:r>
      <w:r w:rsidRPr="00954C9D">
        <w:rPr>
          <w:rFonts w:ascii="Arial" w:eastAsia="Times New Roman" w:hAnsi="Arial" w:cs="Arial"/>
          <w:bCs/>
          <w:i/>
          <w:kern w:val="36"/>
        </w:rPr>
        <w:t>Giants of Science</w:t>
      </w:r>
      <w:r w:rsidRPr="00954C9D">
        <w:rPr>
          <w:rFonts w:ascii="Arial" w:eastAsia="Times New Roman" w:hAnsi="Arial" w:cs="Arial"/>
          <w:bCs/>
          <w:kern w:val="36"/>
        </w:rPr>
        <w:t xml:space="preserve"> series, is an illuminating look at Benjamin Franklin as a scientist rather than a founding father.</w:t>
      </w:r>
    </w:p>
    <w:p w:rsidR="00954C9D" w:rsidRPr="00954C9D" w:rsidRDefault="00954C9D" w:rsidP="00954C9D">
      <w:pPr>
        <w:spacing w:line="360" w:lineRule="auto"/>
        <w:rPr>
          <w:rFonts w:ascii="Arial" w:eastAsia="Calibri" w:hAnsi="Arial" w:cs="Arial"/>
          <w:shd w:val="clear" w:color="auto" w:fill="FFFFFF"/>
        </w:rPr>
      </w:pPr>
      <w:r w:rsidRPr="00954C9D">
        <w:rPr>
          <w:rFonts w:ascii="Arial" w:eastAsia="Calibri" w:hAnsi="Arial" w:cs="Arial"/>
          <w:b/>
        </w:rPr>
        <w:t xml:space="preserve">Daredevil: The Daring Life of Betty Skelton </w:t>
      </w:r>
      <w:r w:rsidRPr="00954C9D">
        <w:rPr>
          <w:rFonts w:ascii="Arial" w:eastAsia="Calibri" w:hAnsi="Arial" w:cs="Arial"/>
        </w:rPr>
        <w:t xml:space="preserve">by Meghan McCarthy, </w:t>
      </w:r>
      <w:r w:rsidRPr="00954C9D">
        <w:rPr>
          <w:rFonts w:ascii="Arial" w:eastAsia="Calibri" w:hAnsi="Arial" w:cs="Arial"/>
          <w:shd w:val="clear" w:color="auto" w:fill="FFFFFF"/>
        </w:rPr>
        <w:t xml:space="preserve">Simon &amp; Schuster/Paula Wiseman </w:t>
      </w:r>
      <w:r w:rsidR="00C65DC5">
        <w:rPr>
          <w:rFonts w:ascii="Arial" w:eastAsia="Calibri" w:hAnsi="Arial" w:cs="Arial"/>
          <w:shd w:val="clear" w:color="auto" w:fill="FFFFFF"/>
        </w:rPr>
        <w:t>Books (June 4, 2013) ISBN: 978</w:t>
      </w:r>
      <w:r w:rsidRPr="00954C9D">
        <w:rPr>
          <w:rFonts w:ascii="Arial" w:eastAsia="Calibri" w:hAnsi="Arial" w:cs="Arial"/>
          <w:shd w:val="clear" w:color="auto" w:fill="FFFFFF"/>
        </w:rPr>
        <w:t>1442422629 $16.99</w:t>
      </w:r>
    </w:p>
    <w:p w:rsidR="00954C9D" w:rsidRPr="00954C9D" w:rsidRDefault="00954C9D" w:rsidP="00954C9D">
      <w:pPr>
        <w:spacing w:line="360" w:lineRule="auto"/>
        <w:rPr>
          <w:rFonts w:ascii="Arial" w:eastAsia="Calibri" w:hAnsi="Arial" w:cs="Arial"/>
        </w:rPr>
      </w:pPr>
      <w:r w:rsidRPr="00954C9D">
        <w:rPr>
          <w:rFonts w:ascii="Arial" w:eastAsia="Calibri" w:hAnsi="Arial" w:cs="Arial"/>
        </w:rPr>
        <w:t xml:space="preserve">In the 1940’s, when women were not allowed to become pilots, Betty Skelton didn’t let anything get in the way of her sky-high dreams. Through simple text and bright illustrations, </w:t>
      </w:r>
      <w:r w:rsidRPr="00954C9D">
        <w:rPr>
          <w:rFonts w:ascii="Arial" w:eastAsia="Calibri" w:hAnsi="Arial" w:cs="Arial"/>
          <w:i/>
        </w:rPr>
        <w:t>Daredevil</w:t>
      </w:r>
      <w:r w:rsidRPr="00954C9D">
        <w:rPr>
          <w:rFonts w:ascii="Arial" w:eastAsia="Calibri" w:hAnsi="Arial" w:cs="Arial"/>
        </w:rPr>
        <w:t xml:space="preserve"> tells the story of an incredible young woman who became a stunt pilot…then a racecar driver…then a boat jumper…and even an astronaut!</w:t>
      </w:r>
    </w:p>
    <w:p w:rsidR="00954C9D" w:rsidRPr="00954C9D" w:rsidRDefault="00954C9D" w:rsidP="00954C9D">
      <w:pPr>
        <w:spacing w:line="360" w:lineRule="auto"/>
        <w:rPr>
          <w:rFonts w:ascii="Arial" w:eastAsia="Calibri" w:hAnsi="Arial" w:cs="Arial"/>
          <w:shd w:val="clear" w:color="auto" w:fill="FFFFFF"/>
        </w:rPr>
      </w:pPr>
      <w:r w:rsidRPr="00954C9D">
        <w:rPr>
          <w:rFonts w:ascii="Arial" w:eastAsia="Calibri" w:hAnsi="Arial" w:cs="Arial"/>
          <w:b/>
        </w:rPr>
        <w:t>Barbed Wire Baseball</w:t>
      </w:r>
      <w:r w:rsidRPr="00954C9D">
        <w:rPr>
          <w:rFonts w:ascii="Arial" w:eastAsia="Calibri" w:hAnsi="Arial" w:cs="Arial"/>
        </w:rPr>
        <w:t xml:space="preserve"> by Marissa Moss, illustrated by Yuko Shimizu, </w:t>
      </w:r>
      <w:r w:rsidR="00C65DC5">
        <w:rPr>
          <w:rFonts w:ascii="Arial" w:eastAsia="Calibri" w:hAnsi="Arial" w:cs="Arial"/>
          <w:shd w:val="clear" w:color="auto" w:fill="FFFFFF"/>
        </w:rPr>
        <w:t>Harry N. Abrams (April 9, 2013)</w:t>
      </w:r>
      <w:r w:rsidRPr="00954C9D">
        <w:rPr>
          <w:rFonts w:ascii="Arial" w:eastAsia="Calibri" w:hAnsi="Arial" w:cs="Arial"/>
          <w:shd w:val="clear" w:color="auto" w:fill="FFFFFF"/>
        </w:rPr>
        <w:t xml:space="preserve"> ISBN: 978-1419705212 $18.95</w:t>
      </w:r>
    </w:p>
    <w:p w:rsidR="00954C9D" w:rsidRPr="00954C9D" w:rsidRDefault="00954C9D" w:rsidP="00954C9D">
      <w:pPr>
        <w:spacing w:line="360" w:lineRule="auto"/>
        <w:rPr>
          <w:rFonts w:ascii="Arial" w:eastAsia="Calibri" w:hAnsi="Arial" w:cs="Arial"/>
          <w:b/>
        </w:rPr>
      </w:pPr>
      <w:r w:rsidRPr="00954C9D">
        <w:rPr>
          <w:rFonts w:ascii="Arial" w:eastAsia="Calibri" w:hAnsi="Arial" w:cs="Arial"/>
          <w:shd w:val="clear" w:color="auto" w:fill="FFFFFF"/>
        </w:rPr>
        <w:t>A rare look into the World War II internment camps that held Americans of Japanese descent, with an underdog sports story. Kenichi “Zeni” Zenimura was a pint-size baseball player who played with Babe Ruth and Lou Gehrig, until he and his family were sent to an internment camp in the Arizona desert. Zeni made the desolate camp a home by methodically building a regulation-size baseball field, giving people a purpose and comfort during their internment.</w:t>
      </w:r>
    </w:p>
    <w:p w:rsidR="00954C9D" w:rsidRPr="00954C9D" w:rsidRDefault="00954C9D" w:rsidP="00954C9D">
      <w:pPr>
        <w:spacing w:line="360" w:lineRule="auto"/>
        <w:rPr>
          <w:rFonts w:ascii="Arial" w:eastAsia="Calibri" w:hAnsi="Arial" w:cs="Arial"/>
          <w:shd w:val="clear" w:color="auto" w:fill="FFFFFF"/>
        </w:rPr>
      </w:pPr>
      <w:r w:rsidRPr="00954C9D">
        <w:rPr>
          <w:rFonts w:ascii="Arial" w:eastAsia="Calibri" w:hAnsi="Arial" w:cs="Arial"/>
          <w:b/>
          <w:shd w:val="clear" w:color="auto" w:fill="FFFFFF"/>
        </w:rPr>
        <w:t>To Dare Mighty Things: The Life of Theodore Roosevelt</w:t>
      </w:r>
      <w:r w:rsidRPr="00954C9D">
        <w:rPr>
          <w:rFonts w:ascii="Arial" w:eastAsia="Calibri" w:hAnsi="Arial" w:cs="Arial"/>
          <w:shd w:val="clear" w:color="auto" w:fill="FFFFFF"/>
        </w:rPr>
        <w:t xml:space="preserve"> by Doreen Rappaport, Disney-Hyperion Books (Decembe</w:t>
      </w:r>
      <w:r w:rsidR="00C65DC5">
        <w:rPr>
          <w:rFonts w:ascii="Arial" w:eastAsia="Calibri" w:hAnsi="Arial" w:cs="Arial"/>
          <w:shd w:val="clear" w:color="auto" w:fill="FFFFFF"/>
        </w:rPr>
        <w:t>r 17, 2013) Hardcover ISBN: 9781423124887</w:t>
      </w:r>
      <w:r w:rsidRPr="00954C9D">
        <w:rPr>
          <w:rFonts w:ascii="Arial" w:eastAsia="Calibri" w:hAnsi="Arial" w:cs="Arial"/>
          <w:shd w:val="clear" w:color="auto" w:fill="FFFFFF"/>
        </w:rPr>
        <w:t xml:space="preserve"> $17.99.</w:t>
      </w:r>
    </w:p>
    <w:p w:rsidR="00954C9D" w:rsidRPr="00954C9D" w:rsidRDefault="00954C9D" w:rsidP="00954C9D">
      <w:pPr>
        <w:spacing w:line="360" w:lineRule="auto"/>
        <w:rPr>
          <w:rFonts w:ascii="Arial" w:eastAsia="Calibri" w:hAnsi="Arial" w:cs="Arial"/>
          <w:shd w:val="clear" w:color="auto" w:fill="FFFFFF"/>
        </w:rPr>
      </w:pPr>
      <w:r w:rsidRPr="00954C9D">
        <w:rPr>
          <w:rFonts w:ascii="Arial" w:eastAsia="Calibri" w:hAnsi="Arial" w:cs="Arial"/>
          <w:shd w:val="clear" w:color="auto" w:fill="FFFFFF"/>
        </w:rPr>
        <w:t>Follow Teddy’s journey from boyhood to President with Doreen Rappaport and experience his adventures through the picturesque landscapes of illustrator C. F. Payne.  Rappaport’s abbreviated quotes are just right for the reduced-sized reader to recapture the adventures of this larger-than-life president.</w:t>
      </w:r>
    </w:p>
    <w:p w:rsidR="00954C9D" w:rsidRPr="00954C9D" w:rsidRDefault="00954C9D" w:rsidP="00954C9D">
      <w:pPr>
        <w:spacing w:line="360" w:lineRule="auto"/>
        <w:rPr>
          <w:rFonts w:ascii="Arial" w:eastAsia="Calibri" w:hAnsi="Arial" w:cs="Arial"/>
          <w:shd w:val="clear" w:color="auto" w:fill="FFFFFF"/>
        </w:rPr>
      </w:pPr>
      <w:r w:rsidRPr="00954C9D">
        <w:rPr>
          <w:rFonts w:ascii="Arial" w:eastAsia="Calibri" w:hAnsi="Arial" w:cs="Arial"/>
          <w:b/>
          <w:shd w:val="clear" w:color="auto" w:fill="FFFFFF"/>
        </w:rPr>
        <w:t>Jimmy the Joey: The True Story of an Amazing Koala Rescue</w:t>
      </w:r>
      <w:r w:rsidRPr="00954C9D">
        <w:rPr>
          <w:rFonts w:ascii="Arial" w:eastAsia="Calibri" w:hAnsi="Arial" w:cs="Arial"/>
          <w:shd w:val="clear" w:color="auto" w:fill="FFFFFF"/>
        </w:rPr>
        <w:t xml:space="preserve"> by Deborah Lee Rose and Susan Kelly, National Geographic (Jul</w:t>
      </w:r>
      <w:r w:rsidR="00C65DC5">
        <w:rPr>
          <w:rFonts w:ascii="Arial" w:eastAsia="Calibri" w:hAnsi="Arial" w:cs="Arial"/>
          <w:shd w:val="clear" w:color="auto" w:fill="FFFFFF"/>
        </w:rPr>
        <w:t>y 9, 2013) Hardcover ISBN: 9781426313714 $16.95</w:t>
      </w:r>
    </w:p>
    <w:p w:rsidR="00954C9D" w:rsidRPr="00954C9D" w:rsidRDefault="00954C9D" w:rsidP="00954C9D">
      <w:pPr>
        <w:spacing w:line="360" w:lineRule="auto"/>
        <w:rPr>
          <w:rFonts w:ascii="Arial" w:eastAsia="Calibri" w:hAnsi="Arial" w:cs="Arial"/>
          <w:shd w:val="clear" w:color="auto" w:fill="FFFFFF"/>
        </w:rPr>
      </w:pPr>
      <w:r w:rsidRPr="00954C9D">
        <w:rPr>
          <w:rFonts w:ascii="Arial" w:eastAsia="Calibri" w:hAnsi="Arial" w:cs="Arial"/>
          <w:shd w:val="clear" w:color="auto" w:fill="FFFFFF"/>
        </w:rPr>
        <w:t xml:space="preserve">An orphaned koala is rescued and raised at a Koala Animal Hospital in Australia. Photos illustrate his recovery and release back into the wild. </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
          <w:bCs/>
          <w:kern w:val="36"/>
        </w:rPr>
        <w:t xml:space="preserve">Electrical Wizard: How Nikola Tesla Lit Up the World </w:t>
      </w:r>
      <w:r w:rsidRPr="00954C9D">
        <w:rPr>
          <w:rFonts w:ascii="Arial" w:eastAsia="Times New Roman" w:hAnsi="Arial" w:cs="Arial"/>
          <w:bCs/>
          <w:kern w:val="36"/>
        </w:rPr>
        <w:t>by Elizabeth Rusch, Illustrated by Oliver Dominguez, Candlewick Press (September 10, 2013)</w:t>
      </w:r>
      <w:r w:rsidR="00C65DC5">
        <w:rPr>
          <w:rFonts w:ascii="Arial" w:eastAsia="Times New Roman" w:hAnsi="Arial" w:cs="Arial"/>
          <w:bCs/>
          <w:kern w:val="36"/>
        </w:rPr>
        <w:t xml:space="preserve"> Hardcover ISBN: 978</w:t>
      </w:r>
      <w:r w:rsidRPr="00954C9D">
        <w:rPr>
          <w:rFonts w:ascii="Arial" w:eastAsia="Times New Roman" w:hAnsi="Arial" w:cs="Arial"/>
          <w:bCs/>
          <w:kern w:val="36"/>
        </w:rPr>
        <w:t>0763658557 $16.99.</w:t>
      </w:r>
    </w:p>
    <w:p w:rsidR="00C65DC5"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Cs/>
          <w:kern w:val="36"/>
        </w:rPr>
        <w:t>Here is the story of the ambitious young man who brought life-changing ideas to America, despite the obstructive efforts of his hero-turned-rival, Thomas Edison. From using alternating current to light up the Chicago World's Fair to harnessing Niagara to electrify New York City and beyond, Nikola Tesla was a revolutionary ahead of his time. Remote controls, fluorescent lights, X-rays, speedometers, cell phones, even the radio -- all resulted from Nikola Tesla's inventions.</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
          <w:bCs/>
          <w:kern w:val="36"/>
        </w:rPr>
        <w:t xml:space="preserve">Eruption!: Volcanoes and the Science of Saving Lives </w:t>
      </w:r>
      <w:r w:rsidRPr="00954C9D">
        <w:rPr>
          <w:rFonts w:ascii="Arial" w:eastAsia="Times New Roman" w:hAnsi="Arial" w:cs="Arial"/>
          <w:bCs/>
          <w:kern w:val="36"/>
        </w:rPr>
        <w:t>by Elizabeth Rusch, Photographs by Tom Uhlman, Houghton Mifflin Books for Young Readers (June</w:t>
      </w:r>
      <w:r w:rsidR="00C65DC5">
        <w:rPr>
          <w:rFonts w:ascii="Arial" w:eastAsia="Times New Roman" w:hAnsi="Arial" w:cs="Arial"/>
          <w:bCs/>
          <w:kern w:val="36"/>
        </w:rPr>
        <w:t xml:space="preserve"> 18, 2013) Hardcover ISBN: 978</w:t>
      </w:r>
      <w:r w:rsidRPr="00954C9D">
        <w:rPr>
          <w:rFonts w:ascii="Arial" w:eastAsia="Times New Roman" w:hAnsi="Arial" w:cs="Arial"/>
          <w:bCs/>
          <w:kern w:val="36"/>
        </w:rPr>
        <w:t>0547503509 $18.99.</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Cs/>
          <w:kern w:val="36"/>
        </w:rPr>
        <w:t>An account of the work of volcanologists Andy Lockhart, John Pallister, and their team describes their life-risking efforts to investigate dangerous volcanoes that pose threats to more than one billion people worldwide.</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
          <w:bCs/>
          <w:kern w:val="36"/>
        </w:rPr>
        <w:t>Follow Follow: A Book of Reverso Poems</w:t>
      </w:r>
      <w:r w:rsidRPr="00954C9D">
        <w:rPr>
          <w:rFonts w:ascii="Arial" w:eastAsia="Times New Roman" w:hAnsi="Arial" w:cs="Arial"/>
          <w:bCs/>
          <w:kern w:val="36"/>
        </w:rPr>
        <w:t> by Marilyn Singer, Dial Books for Young Readers (2013</w:t>
      </w:r>
      <w:r w:rsidR="00C65DC5">
        <w:rPr>
          <w:rFonts w:ascii="Arial" w:eastAsia="Times New Roman" w:hAnsi="Arial" w:cs="Arial"/>
          <w:bCs/>
          <w:kern w:val="36"/>
        </w:rPr>
        <w:t>) Hardcover ISBN 978-0803737693</w:t>
      </w:r>
      <w:r w:rsidRPr="00954C9D">
        <w:rPr>
          <w:rFonts w:ascii="Arial" w:eastAsia="Times New Roman" w:hAnsi="Arial" w:cs="Arial"/>
          <w:bCs/>
          <w:kern w:val="36"/>
        </w:rPr>
        <w:t xml:space="preserve"> $16.99</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Cs/>
          <w:kern w:val="36"/>
        </w:rPr>
        <w:t>This is the second book of reverso poems for Marilyn Singer.  The author flips fables and more fairytales, showing off just how clever she can be to get the reader thinking.</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
          <w:bCs/>
          <w:kern w:val="36"/>
        </w:rPr>
        <w:t>Tracking Tyrannosaurs: Meet T. rex’s Fascinating Family, from Tiny Terrors to Feathered Giants</w:t>
      </w:r>
      <w:r w:rsidRPr="00954C9D">
        <w:rPr>
          <w:rFonts w:ascii="Arial" w:eastAsia="Times New Roman" w:hAnsi="Arial" w:cs="Arial"/>
          <w:bCs/>
          <w:kern w:val="36"/>
        </w:rPr>
        <w:t xml:space="preserve"> by Christopher Sloan, National </w:t>
      </w:r>
      <w:r w:rsidR="00C65DC5">
        <w:rPr>
          <w:rFonts w:ascii="Arial" w:eastAsia="Times New Roman" w:hAnsi="Arial" w:cs="Arial"/>
          <w:bCs/>
          <w:kern w:val="36"/>
        </w:rPr>
        <w:t>Geographic (September 24, 2013) Hardcover ISBN: 9781426313745</w:t>
      </w:r>
      <w:r w:rsidRPr="00954C9D">
        <w:rPr>
          <w:rFonts w:ascii="Arial" w:eastAsia="Times New Roman" w:hAnsi="Arial" w:cs="Arial"/>
          <w:bCs/>
          <w:kern w:val="36"/>
        </w:rPr>
        <w:t xml:space="preserve"> $18.95.</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Cs/>
          <w:kern w:val="36"/>
        </w:rPr>
        <w:t xml:space="preserve">Meet recently discovered members of T. rex’s family in this detailed look at what scientists now know about Tyrannosaurs. Fossils found around the world add to what is known about these dinosaurs, as well as their relation to (both in size and time period) the most famous member of the family.  </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
          <w:bCs/>
          <w:kern w:val="36"/>
        </w:rPr>
        <w:t>Becoming Babe Ruth</w:t>
      </w:r>
      <w:r w:rsidRPr="00954C9D">
        <w:rPr>
          <w:rFonts w:ascii="Arial" w:eastAsia="Times New Roman" w:hAnsi="Arial" w:cs="Arial"/>
          <w:bCs/>
          <w:kern w:val="36"/>
        </w:rPr>
        <w:t xml:space="preserve"> by Matt Tavares, Candlewick Press, </w:t>
      </w:r>
      <w:proofErr w:type="gramStart"/>
      <w:r w:rsidRPr="00954C9D">
        <w:rPr>
          <w:rFonts w:ascii="Arial" w:eastAsia="Times New Roman" w:hAnsi="Arial" w:cs="Arial"/>
          <w:bCs/>
          <w:kern w:val="36"/>
        </w:rPr>
        <w:t>(</w:t>
      </w:r>
      <w:proofErr w:type="gramEnd"/>
      <w:r w:rsidRPr="00954C9D">
        <w:rPr>
          <w:rFonts w:ascii="Arial" w:eastAsia="Times New Roman" w:hAnsi="Arial" w:cs="Arial"/>
          <w:bCs/>
          <w:kern w:val="36"/>
        </w:rPr>
        <w:t>February</w:t>
      </w:r>
      <w:r w:rsidR="00C65DC5">
        <w:rPr>
          <w:rFonts w:ascii="Arial" w:eastAsia="Times New Roman" w:hAnsi="Arial" w:cs="Arial"/>
          <w:bCs/>
          <w:kern w:val="36"/>
        </w:rPr>
        <w:t xml:space="preserve"> 12, 2013) Hardcover ISBN: 978</w:t>
      </w:r>
      <w:r w:rsidRPr="00954C9D">
        <w:rPr>
          <w:rFonts w:ascii="Arial" w:eastAsia="Times New Roman" w:hAnsi="Arial" w:cs="Arial"/>
          <w:bCs/>
          <w:kern w:val="36"/>
        </w:rPr>
        <w:t>076</w:t>
      </w:r>
      <w:r w:rsidR="00C65DC5">
        <w:rPr>
          <w:rFonts w:ascii="Arial" w:eastAsia="Times New Roman" w:hAnsi="Arial" w:cs="Arial"/>
          <w:bCs/>
          <w:kern w:val="36"/>
        </w:rPr>
        <w:t>3656461</w:t>
      </w:r>
      <w:r w:rsidRPr="00954C9D">
        <w:rPr>
          <w:rFonts w:ascii="Arial" w:eastAsia="Times New Roman" w:hAnsi="Arial" w:cs="Arial"/>
          <w:bCs/>
          <w:kern w:val="36"/>
        </w:rPr>
        <w:t xml:space="preserve"> $16.99</w:t>
      </w:r>
    </w:p>
    <w:p w:rsidR="00954C9D" w:rsidRPr="00954C9D" w:rsidRDefault="00954C9D" w:rsidP="00954C9D">
      <w:pPr>
        <w:shd w:val="clear" w:color="auto" w:fill="FFFFFF"/>
        <w:spacing w:line="360" w:lineRule="auto"/>
        <w:outlineLvl w:val="0"/>
        <w:rPr>
          <w:rFonts w:ascii="Arial" w:eastAsia="Times New Roman" w:hAnsi="Arial" w:cs="Arial"/>
          <w:bCs/>
          <w:kern w:val="36"/>
        </w:rPr>
      </w:pPr>
      <w:r w:rsidRPr="00954C9D">
        <w:rPr>
          <w:rFonts w:ascii="Arial" w:eastAsia="Times New Roman" w:hAnsi="Arial" w:cs="Arial"/>
          <w:bCs/>
          <w:kern w:val="36"/>
        </w:rPr>
        <w:t xml:space="preserve">With brief, yet engaging text and lush pastel images, this oversize picture book biography covers the life of Ruth with particular focus on his life as a student at Saint Mary’s Industrial School for Boys in Maryland and the influence this had on him.  </w:t>
      </w:r>
    </w:p>
    <w:p w:rsidR="0098046F" w:rsidRPr="0098046F" w:rsidRDefault="0098046F" w:rsidP="0098046F">
      <w:pPr>
        <w:contextualSpacing/>
        <w:rPr>
          <w:rFonts w:ascii="Arial" w:hAnsi="Arial" w:cs="Arial"/>
          <w:b/>
        </w:rPr>
      </w:pPr>
    </w:p>
    <w:sectPr w:rsidR="0098046F" w:rsidRPr="00980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6F"/>
    <w:rsid w:val="002315A9"/>
    <w:rsid w:val="007C4157"/>
    <w:rsid w:val="00954C9D"/>
    <w:rsid w:val="0098046F"/>
    <w:rsid w:val="00C65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6F"/>
    <w:pPr>
      <w:spacing w:after="200"/>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2">
    <w:name w:val="col2"/>
    <w:basedOn w:val="DefaultParagraphFont"/>
    <w:rsid w:val="0098046F"/>
  </w:style>
  <w:style w:type="paragraph" w:styleId="NoSpacing">
    <w:name w:val="No Spacing"/>
    <w:uiPriority w:val="1"/>
    <w:qFormat/>
    <w:rsid w:val="0098046F"/>
    <w:pPr>
      <w:spacing w:line="240" w:lineRule="auto"/>
    </w:pPr>
    <w:rPr>
      <w:rFonts w:asciiTheme="minorHAnsi" w:hAnsiTheme="minorHAnsi"/>
    </w:rPr>
  </w:style>
  <w:style w:type="character" w:customStyle="1" w:styleId="apple-converted-space">
    <w:name w:val="apple-converted-space"/>
    <w:basedOn w:val="DefaultParagraphFont"/>
    <w:rsid w:val="00231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6F"/>
    <w:pPr>
      <w:spacing w:after="200"/>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2">
    <w:name w:val="col2"/>
    <w:basedOn w:val="DefaultParagraphFont"/>
    <w:rsid w:val="0098046F"/>
  </w:style>
  <w:style w:type="paragraph" w:styleId="NoSpacing">
    <w:name w:val="No Spacing"/>
    <w:uiPriority w:val="1"/>
    <w:qFormat/>
    <w:rsid w:val="0098046F"/>
    <w:pPr>
      <w:spacing w:line="240" w:lineRule="auto"/>
    </w:pPr>
    <w:rPr>
      <w:rFonts w:asciiTheme="minorHAnsi" w:hAnsiTheme="minorHAnsi"/>
    </w:rPr>
  </w:style>
  <w:style w:type="character" w:customStyle="1" w:styleId="apple-converted-space">
    <w:name w:val="apple-converted-space"/>
    <w:basedOn w:val="DefaultParagraphFont"/>
    <w:rsid w:val="0023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D579-9B69-449A-ABB7-9A11114D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64</Words>
  <Characters>20891</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himmer and Splash: The Sparkling World of Sea Life by Jim Arnosky, Sterling Chi</vt:lpstr>
      <vt:lpstr>Artist and naturalist Jim Arnosky offers readers beautiful, detailed full-color </vt:lpstr>
      <vt:lpstr>A Splash of Red:  The Life and Art of Horace Pippin written by Jen Bryant, illus</vt:lpstr>
      <vt:lpstr>The inspiring story of self-taught artist, Horace Pippin is brought to light in </vt:lpstr>
      <vt:lpstr>The Mad Potter: George E. Ohr, Eccentric Genius by Jan Greenberg and Sandra Jord</vt:lpstr>
      <vt:lpstr>George E. Ohr, the Mad Potter, advertised himself as the “greatest art potter on</vt:lpstr>
      <vt:lpstr>When the Beat was Born: DJ Kool and the Creation of Hip Hop by Laban Carrick Hil</vt:lpstr>
      <vt:lpstr>Clive Campbell, born on the island of Jamaica, grew up to be a groundbreaking DJ</vt:lpstr>
      <vt:lpstr>The Animal Book: A Collection of the Fastest, Fiercest, Toughest, Cleverest, Shy</vt:lpstr>
      <vt:lpstr>Covering numerous aspects of the animal world including prehistoric life, animal</vt:lpstr>
      <vt:lpstr>Electrical Wizard: How Nikola Tesla Lit Up the World by Elizabeth Rusch, Illustr</vt:lpstr>
      <vt:lpstr>Here is the story of the ambitious young man who brought life-changing ideas to </vt:lpstr>
      <vt:lpstr>Eruption!: Volcanoes and the Science of Saving Lives by Elizabeth Rusch, Photogr</vt:lpstr>
      <vt:lpstr>An account of the work of volcanologists Andy Lockhart, John Pallister, and thei</vt:lpstr>
      <vt:lpstr>Follow Follow: A Book of Reverso Poems by Marilyn Singer, Dial Books for Young R</vt:lpstr>
      <vt:lpstr>This is the second book of reverso poems for Marilyn Singer.  The author flips f</vt:lpstr>
      <vt:lpstr>Tracking Tyrannosaurs: Meet T. rex’s Fascinating Family, from Tiny Terrors to Fe</vt:lpstr>
      <vt:lpstr>Meet recently discovered members of T. rex’s family in this detailed look at wha</vt:lpstr>
      <vt:lpstr>Becoming Babe Ruth by Matt Tavares, Candlewick Press, (February 12, 2013) Hardco</vt:lpstr>
      <vt:lpstr>With brief, yet engaging text and lush pastel images, this oversize picture book</vt:lpstr>
    </vt:vector>
  </TitlesOfParts>
  <Company>Ocean County Library</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ff</dc:creator>
  <cp:lastModifiedBy>bstaff</cp:lastModifiedBy>
  <cp:revision>1</cp:revision>
  <dcterms:created xsi:type="dcterms:W3CDTF">2015-04-11T17:53:00Z</dcterms:created>
  <dcterms:modified xsi:type="dcterms:W3CDTF">2015-04-11T18:32:00Z</dcterms:modified>
</cp:coreProperties>
</file>